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BD4" w:rsidRPr="007A2143" w:rsidRDefault="007A2143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7A214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6CBD8" wp14:editId="1B271FEC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35B1" w:rsidRPr="004E03D5" w:rsidRDefault="009A35B1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6CBD8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Jf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" fillcolor="#deeaf6">
                <v:textbox>
                  <w:txbxContent>
                    <w:p w:rsidR="009A35B1" w:rsidRPr="004E03D5" w:rsidRDefault="009A35B1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proofErr w:type="spellStart"/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ค</w:t>
      </w:r>
      <w:proofErr w:type="spellEnd"/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.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7A21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9A35B1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="00617A7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ปีการศึกษ</w:t>
      </w:r>
      <w:r w:rsidR="00617A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า </w:t>
      </w:r>
      <w:r w:rsidR="00D94510">
        <w:rPr>
          <w:rFonts w:ascii="TH SarabunPSK" w:eastAsia="Calibri" w:hAnsi="TH SarabunPSK" w:cs="TH SarabunPSK"/>
          <w:b/>
          <w:bCs/>
          <w:sz w:val="32"/>
          <w:szCs w:val="32"/>
        </w:rPr>
        <w:t>2566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A2143"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65888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617A75" w:rsidRPr="00617A75" w:rsidRDefault="00617A75" w:rsidP="00617A75">
      <w:pPr>
        <w:tabs>
          <w:tab w:val="left" w:pos="1134"/>
          <w:tab w:val="left" w:pos="7797"/>
        </w:tabs>
        <w:ind w:left="11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494EA9" w:rsidRPr="00617A7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ไทย</w:t>
      </w:r>
      <w:r w:rsidRPr="00617A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17A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7A75">
        <w:rPr>
          <w:rFonts w:ascii="TH SarabunPSK" w:hAnsi="TH SarabunPSK" w:cs="TH SarabunPSK"/>
          <w:sz w:val="32"/>
          <w:szCs w:val="32"/>
          <w:cs/>
        </w:rPr>
        <w:t>0317511</w:t>
      </w:r>
      <w:r w:rsidRPr="00617A75">
        <w:rPr>
          <w:rFonts w:ascii="TH SarabunPSK" w:hAnsi="TH SarabunPSK" w:cs="TH SarabunPSK" w:hint="cs"/>
          <w:sz w:val="32"/>
          <w:szCs w:val="32"/>
          <w:cs/>
        </w:rPr>
        <w:t xml:space="preserve">  เทคโนโลยีและสื่อสารการศึกษากับนวัตกรรมสังคม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17A75" w:rsidRDefault="00617A75" w:rsidP="00617A75">
      <w:pPr>
        <w:tabs>
          <w:tab w:val="left" w:pos="1134"/>
          <w:tab w:val="left" w:pos="7797"/>
        </w:tabs>
        <w:ind w:left="11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อังกฤษ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               </w:t>
      </w:r>
      <w:r w:rsidRPr="00617A75">
        <w:rPr>
          <w:rFonts w:ascii="TH SarabunPSK" w:hAnsi="TH SarabunPSK" w:cs="TH SarabunPSK" w:hint="cs"/>
          <w:sz w:val="32"/>
          <w:szCs w:val="32"/>
        </w:rPr>
        <w:t>Educational Technology and Communication</w:t>
      </w:r>
      <w:r w:rsidRPr="00617A75">
        <w:rPr>
          <w:rFonts w:ascii="TH SarabunPSK" w:hAnsi="TH SarabunPSK" w:cs="TH SarabunPSK"/>
          <w:sz w:val="32"/>
          <w:szCs w:val="32"/>
        </w:rPr>
        <w:t>s</w:t>
      </w:r>
      <w:r w:rsidRPr="00617A75">
        <w:rPr>
          <w:rFonts w:ascii="TH SarabunPSK" w:hAnsi="TH SarabunPSK" w:cs="TH SarabunPSK" w:hint="cs"/>
          <w:sz w:val="32"/>
          <w:szCs w:val="32"/>
        </w:rPr>
        <w:t xml:space="preserve"> with Social </w:t>
      </w:r>
    </w:p>
    <w:p w:rsidR="00617A75" w:rsidRPr="00617A75" w:rsidRDefault="00617A75" w:rsidP="00617A75">
      <w:pPr>
        <w:tabs>
          <w:tab w:val="left" w:pos="1134"/>
          <w:tab w:val="left" w:pos="7797"/>
        </w:tabs>
        <w:ind w:left="11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                    </w:t>
      </w:r>
      <w:r w:rsidRPr="00617A75">
        <w:rPr>
          <w:rFonts w:ascii="TH SarabunPSK" w:hAnsi="TH SarabunPSK" w:cs="TH SarabunPSK" w:hint="cs"/>
          <w:sz w:val="32"/>
          <w:szCs w:val="32"/>
        </w:rPr>
        <w:t>Innovation</w:t>
      </w:r>
    </w:p>
    <w:p w:rsidR="00ED7BD4" w:rsidRPr="00225DE1" w:rsidRDefault="00ED7BD4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="00617A75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17A7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</w:p>
    <w:p w:rsidR="00ED7BD4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(ทฤษฎี </w:t>
      </w:r>
      <w:r w:rsidR="00617A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2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ปฏิบัติ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7A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0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ศึกษาด้วยตนเอง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7A7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4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/สัปดาห์</w:t>
      </w:r>
      <w:r w:rsidR="00626C6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:rsidR="00ED7BD4" w:rsidRPr="00225DE1" w:rsidRDefault="00ED7BD4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และประเภทของรายวิชา    </w:t>
      </w:r>
    </w:p>
    <w:p w:rsidR="00265888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proofErr w:type="gramStart"/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proofErr w:type="gramEnd"/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ลักสูตร </w:t>
      </w:r>
    </w:p>
    <w:p w:rsidR="00626C6C" w:rsidRDefault="00ED0143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589909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7254E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ิญญา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รี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70044939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ระกาศนียบัตรบัณฑิต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</w:p>
    <w:p w:rsidR="00265888" w:rsidRPr="00225DE1" w:rsidRDefault="00626C6C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-313638843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17A75">
            <w:rPr>
              <w:rFonts w:ascii="TH SarabunPSK" w:eastAsia="Sarabun" w:hAnsi="TH SarabunPSK" w:cs="TH SarabunPSK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โท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80989495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อก</w:t>
      </w:r>
    </w:p>
    <w:p w:rsidR="00ED7BD4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proofErr w:type="gramStart"/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proofErr w:type="gramEnd"/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เภทของรายวิชา</w:t>
      </w:r>
    </w:p>
    <w:p w:rsidR="00626C6C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พื้นฐาน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-956331868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17A75">
            <w:rPr>
              <w:rFonts w:ascii="TH SarabunPSK" w:eastAsia="Sarabun" w:hAnsi="TH SarabunPSK" w:cs="TH SarabunPSK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บังคับ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7960366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เลือก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:rsidR="002A7757" w:rsidRPr="00225DE1" w:rsidRDefault="00626C6C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เลือกเสรี</w:t>
      </w:r>
      <w:r w:rsidR="002A775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อื่น ๆ ......................</w:t>
      </w:r>
    </w:p>
    <w:p w:rsidR="002A7757" w:rsidRPr="00225DE1" w:rsidRDefault="002A7757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F71031" w:rsidP="002A7757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ผู้สอน</w:t>
      </w:r>
    </w:p>
    <w:p w:rsidR="00ED7BD4" w:rsidRPr="00225DE1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รับผิดชอบรายวิชา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5"/>
        <w:gridCol w:w="1784"/>
        <w:gridCol w:w="1526"/>
        <w:gridCol w:w="1528"/>
        <w:gridCol w:w="2121"/>
        <w:gridCol w:w="1323"/>
      </w:tblGrid>
      <w:tr w:rsidR="00574ED7" w:rsidRPr="008E2A25" w:rsidTr="009A35B1">
        <w:tc>
          <w:tcPr>
            <w:tcW w:w="735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1784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526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528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21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23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574ED7" w:rsidRPr="008E2A25" w:rsidTr="009A35B1">
        <w:tc>
          <w:tcPr>
            <w:tcW w:w="735" w:type="dxa"/>
          </w:tcPr>
          <w:p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84" w:type="dxa"/>
          </w:tcPr>
          <w:p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ผศ.ดร.ชัชวาล  ชุมรักษา</w:t>
            </w:r>
          </w:p>
        </w:tc>
        <w:tc>
          <w:tcPr>
            <w:tcW w:w="1526" w:type="dxa"/>
          </w:tcPr>
          <w:p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/เทคโนโลยีและสื่อสารการศึกษา</w:t>
            </w:r>
          </w:p>
        </w:tc>
        <w:tc>
          <w:tcPr>
            <w:tcW w:w="1528" w:type="dxa"/>
          </w:tcPr>
          <w:p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815994625</w:t>
            </w:r>
          </w:p>
        </w:tc>
        <w:tc>
          <w:tcPr>
            <w:tcW w:w="2121" w:type="dxa"/>
          </w:tcPr>
          <w:p w:rsidR="00E93282" w:rsidRPr="008E2A25" w:rsidRDefault="00574ED7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hatchawan@tsu</w:t>
            </w:r>
            <w:proofErr w:type="spellEnd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ac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proofErr w:type="spellStart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h</w:t>
            </w:r>
            <w:proofErr w:type="spellEnd"/>
          </w:p>
        </w:tc>
        <w:tc>
          <w:tcPr>
            <w:tcW w:w="1323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ED7BD4" w:rsidRPr="00225DE1" w:rsidRDefault="00E93282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สอน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4"/>
        <w:gridCol w:w="1809"/>
        <w:gridCol w:w="1521"/>
        <w:gridCol w:w="1522"/>
        <w:gridCol w:w="2121"/>
        <w:gridCol w:w="1310"/>
      </w:tblGrid>
      <w:tr w:rsidR="00574ED7" w:rsidRPr="008E2A25" w:rsidTr="009A35B1">
        <w:tc>
          <w:tcPr>
            <w:tcW w:w="734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1809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521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522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21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10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574ED7" w:rsidRPr="008E2A25" w:rsidTr="009A35B1">
        <w:tc>
          <w:tcPr>
            <w:tcW w:w="734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  <w:r w:rsidR="00163762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.</w:t>
            </w:r>
          </w:p>
        </w:tc>
        <w:tc>
          <w:tcPr>
            <w:tcW w:w="1809" w:type="dxa"/>
          </w:tcPr>
          <w:p w:rsidR="009A35B1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ผศ.ดร.ชัชวาล  </w:t>
            </w:r>
          </w:p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ชุมรักษา</w:t>
            </w:r>
          </w:p>
        </w:tc>
        <w:tc>
          <w:tcPr>
            <w:tcW w:w="1521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/เทคโนโลยีและสื่อสารการศึกษา</w:t>
            </w:r>
          </w:p>
        </w:tc>
        <w:tc>
          <w:tcPr>
            <w:tcW w:w="1522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815994625</w:t>
            </w:r>
          </w:p>
        </w:tc>
        <w:tc>
          <w:tcPr>
            <w:tcW w:w="2121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hatchawan@tsu</w:t>
            </w:r>
            <w:proofErr w:type="spellEnd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ac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proofErr w:type="spellStart"/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h</w:t>
            </w:r>
            <w:proofErr w:type="spellEnd"/>
          </w:p>
        </w:tc>
        <w:tc>
          <w:tcPr>
            <w:tcW w:w="1310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574ED7" w:rsidRPr="008E2A25" w:rsidTr="009A35B1">
        <w:tc>
          <w:tcPr>
            <w:tcW w:w="734" w:type="dxa"/>
          </w:tcPr>
          <w:p w:rsidR="00574ED7" w:rsidRPr="008E2A25" w:rsidRDefault="00163762" w:rsidP="00756247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lastRenderedPageBreak/>
              <w:t>2.</w:t>
            </w:r>
          </w:p>
        </w:tc>
        <w:tc>
          <w:tcPr>
            <w:tcW w:w="1809" w:type="dxa"/>
          </w:tcPr>
          <w:p w:rsidR="009A35B1" w:rsidRDefault="009A35B1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อ.ดร.ขรรค์ชัย  </w:t>
            </w:r>
          </w:p>
          <w:p w:rsidR="00574ED7" w:rsidRPr="008E2A25" w:rsidRDefault="009A35B1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แซ่แต้</w:t>
            </w:r>
          </w:p>
        </w:tc>
        <w:tc>
          <w:tcPr>
            <w:tcW w:w="1521" w:type="dxa"/>
          </w:tcPr>
          <w:p w:rsidR="00574ED7" w:rsidRPr="008E2A25" w:rsidRDefault="00163762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/เทคโนโลยีและสื่อสารการศึกษา</w:t>
            </w:r>
          </w:p>
        </w:tc>
        <w:tc>
          <w:tcPr>
            <w:tcW w:w="1522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121" w:type="dxa"/>
          </w:tcPr>
          <w:p w:rsidR="00574ED7" w:rsidRPr="00574ED7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10" w:type="dxa"/>
          </w:tcPr>
          <w:p w:rsidR="00574ED7" w:rsidRPr="008E2A25" w:rsidRDefault="00574ED7" w:rsidP="00756247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8E2A25" w:rsidRDefault="008E2A25" w:rsidP="008E2A25">
      <w:pPr>
        <w:pStyle w:val="ad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F71031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การศึกษา/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ชั้นปีที่เรียน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E93282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9A35B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5.1 </w:t>
      </w:r>
      <w:r w:rsidR="008E2A2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เรียน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9A35B1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3</w:t>
      </w:r>
      <w:r w:rsidR="00F71031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 w:rsidR="0016376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6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</w:p>
    <w:p w:rsidR="00ED7BD4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5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="009A35B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2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จำนวนผู้เรียน </w:t>
      </w:r>
      <w:r w:rsidR="009A35B1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7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น</w:t>
      </w:r>
    </w:p>
    <w:p w:rsidR="00ED7BD4" w:rsidRPr="00225DE1" w:rsidRDefault="00494EA9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:rsidR="00E93282" w:rsidRPr="00225DE1" w:rsidRDefault="00EC12CE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93282" w:rsidRDefault="00EC12CE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2130588726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9A35B1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:rsidR="00ED7BD4" w:rsidRPr="00225DE1" w:rsidRDefault="00494EA9" w:rsidP="00E93282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002FB1" w:rsidRPr="00225DE1" w:rsidRDefault="00EC12CE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002FB1" w:rsidRPr="00225DE1" w:rsidRDefault="00EC12CE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0467972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9A35B1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:rsidR="00002FB1" w:rsidRPr="009A35B1" w:rsidRDefault="00494EA9" w:rsidP="004972FD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สถานที่เรียน</w:t>
      </w:r>
      <w:r w:rsidR="00574ED7">
        <w:rPr>
          <w:rStyle w:val="ae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="00574ED7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ณะศึกษาศาสตร์</w:t>
      </w:r>
    </w:p>
    <w:p w:rsidR="00ED7BD4" w:rsidRPr="00225DE1" w:rsidRDefault="00494EA9" w:rsidP="009A35B1">
      <w:pPr>
        <w:pStyle w:val="ad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9A35B1" w:rsidRDefault="00494EA9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ันที่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9A35B1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10</w:t>
      </w:r>
      <w:r w:rsidR="00574ED7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ดือน</w:t>
      </w:r>
      <w:r w:rsidR="00E520C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A35B1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เมษายน</w:t>
      </w:r>
      <w:r w:rsidR="00163762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574ED7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9A35B1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7</w:t>
      </w:r>
    </w:p>
    <w:p w:rsidR="009A35B1" w:rsidRDefault="009A35B1" w:rsidP="009A35B1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9E73E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จุดมุ่งหมายและวัตถุประสงค์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-283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9E73E0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ุดมุ่งหมายของ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Go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9A35B1" w:rsidRDefault="009A35B1" w:rsidP="00D12BD4">
      <w:pPr>
        <w:pStyle w:val="ad"/>
        <w:autoSpaceDE w:val="0"/>
        <w:autoSpaceDN w:val="0"/>
        <w:adjustRightInd w:val="0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ผู้เรียน</w:t>
      </w:r>
    </w:p>
    <w:p w:rsidR="00E6121A" w:rsidRPr="00E6121A" w:rsidRDefault="009A35B1" w:rsidP="00D12BD4">
      <w:pPr>
        <w:pStyle w:val="ad"/>
        <w:autoSpaceDE w:val="0"/>
        <w:autoSpaceDN w:val="0"/>
        <w:adjustRightInd w:val="0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E6121A" w:rsidRPr="00E6121A">
        <w:rPr>
          <w:rFonts w:ascii="TH SarabunPSK" w:hAnsi="TH SarabunPSK" w:cs="TH SarabunPSK" w:hint="cs"/>
          <w:sz w:val="32"/>
          <w:szCs w:val="32"/>
          <w:cs/>
        </w:rPr>
        <w:t xml:space="preserve">มีความรู้ ความเข้าใจและวิเคราะห์ </w:t>
      </w:r>
      <w:r w:rsidR="00E6121A" w:rsidRPr="00E6121A">
        <w:rPr>
          <w:rFonts w:ascii="TH SarabunPSK" w:hAnsi="TH SarabunPSK" w:cs="TH SarabunPSK"/>
          <w:sz w:val="32"/>
          <w:szCs w:val="32"/>
          <w:cs/>
        </w:rPr>
        <w:t>หลักการทางการศึกษา ปรัชญาการศึกษา หลักการ แนวคิด ทฤษฎีและแนวโน้มทางด้านเทคโนโลยีและนวัตกรรมการศึกษา แนวคิด รูปแบบ การแพร่กระจายและการยอมรับนวัตกรรมเพื่อสังคม การบูรณาการองค์ความรู้เทคโนโลยีการศึกษากับนวัตกรรมสังคม ผลกระทบที่มีต่อสังคม</w:t>
      </w:r>
    </w:p>
    <w:p w:rsidR="00E6121A" w:rsidRPr="00E6121A" w:rsidRDefault="00E6121A" w:rsidP="00E6121A">
      <w:pPr>
        <w:pStyle w:val="ad"/>
        <w:pBdr>
          <w:top w:val="nil"/>
          <w:left w:val="nil"/>
          <w:bottom w:val="nil"/>
          <w:right w:val="nil"/>
          <w:between w:val="nil"/>
        </w:pBdr>
        <w:ind w:right="252" w:hanging="153"/>
        <w:jc w:val="thaiDistribute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E6121A">
        <w:rPr>
          <w:rStyle w:val="ae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 xml:space="preserve">2. </w:t>
      </w:r>
      <w:r w:rsidRPr="00E6121A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มีทักษะในการสื่อสาร และนำเสนอได้อย่างมีประสิทธิภาพ</w:t>
      </w:r>
    </w:p>
    <w:p w:rsidR="00ED7BD4" w:rsidRPr="00E6121A" w:rsidRDefault="009A35B1" w:rsidP="00E6121A">
      <w:pPr>
        <w:pStyle w:val="ad"/>
        <w:pBdr>
          <w:top w:val="nil"/>
          <w:left w:val="nil"/>
          <w:bottom w:val="nil"/>
          <w:right w:val="nil"/>
          <w:between w:val="nil"/>
        </w:pBdr>
        <w:ind w:right="252" w:hanging="153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Style w:val="ae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 xml:space="preserve">3. </w:t>
      </w:r>
      <w:r w:rsidR="00E6121A" w:rsidRPr="00E6121A">
        <w:rPr>
          <w:rStyle w:val="ae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ทำงานร่วมกับผู้อื่นได้อย่างมีประสิทธิภาพ</w:t>
      </w:r>
    </w:p>
    <w:p w:rsidR="00ED7BD4" w:rsidRPr="00225DE1" w:rsidRDefault="00494EA9" w:rsidP="00EF2588">
      <w:pPr>
        <w:pStyle w:val="ad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4EA9" w:rsidP="00EF2588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ที่สำเร็จการศึกษาในรายวิชาสามารถ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 </w:t>
      </w:r>
    </w:p>
    <w:p w:rsidR="00E6121A" w:rsidRDefault="00E6121A" w:rsidP="00E6121A">
      <w:pPr>
        <w:ind w:firstLine="567"/>
        <w:rPr>
          <w:rFonts w:ascii="TH SarabunPSK" w:hAnsi="TH SarabunPSK" w:cs="TH SarabunPSK"/>
          <w:sz w:val="32"/>
          <w:szCs w:val="32"/>
        </w:rPr>
      </w:pP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1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1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A17CDC" w:rsidRPr="00E6121A">
        <w:rPr>
          <w:rFonts w:ascii="TH SarabunPSK" w:hAnsi="TH SarabunPSK" w:cs="TH SarabunPSK" w:hint="cs"/>
          <w:sz w:val="32"/>
          <w:szCs w:val="32"/>
          <w:cs/>
        </w:rPr>
        <w:t>ม</w:t>
      </w:r>
      <w:r w:rsidR="00A17CDC">
        <w:rPr>
          <w:rFonts w:ascii="TH SarabunPSK" w:hAnsi="TH SarabunPSK" w:cs="TH SarabunPSK" w:hint="cs"/>
          <w:sz w:val="32"/>
          <w:szCs w:val="32"/>
          <w:cs/>
        </w:rPr>
        <w:t>ีความรู้ ความเข้าใจและวิเคราะห์</w:t>
      </w:r>
      <w:r w:rsidR="00A17CDC" w:rsidRPr="00E6121A">
        <w:rPr>
          <w:rFonts w:ascii="TH SarabunPSK" w:hAnsi="TH SarabunPSK" w:cs="TH SarabunPSK"/>
          <w:sz w:val="32"/>
          <w:szCs w:val="32"/>
          <w:cs/>
        </w:rPr>
        <w:t>หลักการทางการศึกษา ปรัชญาการศึกษา หลักการ แนวคิด ทฤษฎีและแนวโน้มทางด้านเทคโนโลยีและนวัตกรรมการศึกษา</w:t>
      </w:r>
    </w:p>
    <w:p w:rsidR="00E6121A" w:rsidRDefault="00E6121A" w:rsidP="00E6121A">
      <w:pPr>
        <w:ind w:firstLine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>2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.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</w:t>
      </w: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2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เคราะห์ รูปแบบ</w:t>
      </w:r>
      <w:r w:rsidRPr="00B87161">
        <w:rPr>
          <w:rFonts w:ascii="TH SarabunPSK" w:hAnsi="TH SarabunPSK" w:cs="TH SarabunPSK" w:hint="cs"/>
          <w:sz w:val="32"/>
          <w:szCs w:val="32"/>
          <w:cs/>
        </w:rPr>
        <w:t>การแพร่กระจายและการยอมรับนวัตกรร</w:t>
      </w:r>
      <w:r>
        <w:rPr>
          <w:rFonts w:ascii="TH SarabunPSK" w:hAnsi="TH SarabunPSK" w:cs="TH SarabunPSK" w:hint="cs"/>
          <w:sz w:val="32"/>
          <w:szCs w:val="32"/>
          <w:cs/>
        </w:rPr>
        <w:t>มการศึกษาและนวัตกรรมสั</w:t>
      </w:r>
      <w:r w:rsidRPr="00B87161">
        <w:rPr>
          <w:rFonts w:ascii="TH SarabunPSK" w:hAnsi="TH SarabunPSK" w:cs="TH SarabunPSK" w:hint="cs"/>
          <w:sz w:val="32"/>
          <w:szCs w:val="32"/>
          <w:cs/>
        </w:rPr>
        <w:t>งคม</w:t>
      </w:r>
    </w:p>
    <w:p w:rsidR="00E6121A" w:rsidRPr="00397445" w:rsidRDefault="00E6121A" w:rsidP="00E6121A">
      <w:pPr>
        <w:autoSpaceDE w:val="0"/>
        <w:autoSpaceDN w:val="0"/>
        <w:adjustRightInd w:val="0"/>
        <w:ind w:firstLine="426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>3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.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</w:t>
      </w: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ูรณาการองค์ความรู้เ</w:t>
      </w:r>
      <w:r w:rsidR="00D12BD4">
        <w:rPr>
          <w:rFonts w:ascii="TH SarabunPSK" w:hAnsi="TH SarabunPSK" w:cs="TH SarabunPSK"/>
          <w:sz w:val="32"/>
          <w:szCs w:val="32"/>
          <w:cs/>
        </w:rPr>
        <w:t>ทคโนโลยีการศึกษากับนวัตกรรมสัง</w:t>
      </w:r>
      <w:r w:rsidR="00D12BD4">
        <w:rPr>
          <w:rFonts w:ascii="TH SarabunPSK" w:hAnsi="TH SarabunPSK" w:cs="TH SarabunPSK" w:hint="cs"/>
          <w:sz w:val="32"/>
          <w:szCs w:val="32"/>
          <w:cs/>
        </w:rPr>
        <w:t>คมที่มีผลกระทบต่อสังคม</w:t>
      </w:r>
    </w:p>
    <w:p w:rsidR="003653D7" w:rsidRPr="00225DE1" w:rsidRDefault="003653D7" w:rsidP="00E6121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1E364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ลักษณะและการดำเนินการ</w:t>
      </w:r>
    </w:p>
    <w:p w:rsidR="00101CE0" w:rsidRPr="00225DE1" w:rsidRDefault="00101CE0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4972FD" w:rsidRPr="00225DE1" w:rsidRDefault="00494EA9" w:rsidP="003653D7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ภาษาไทย)</w:t>
      </w:r>
      <w:r w:rsidR="004972FD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6121A" w:rsidRDefault="00E6121A" w:rsidP="00E6121A">
      <w:pPr>
        <w:autoSpaceDE w:val="0"/>
        <w:autoSpaceDN w:val="0"/>
        <w:adjustRightInd w:val="0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ิเคราะห์หลักการทางการศึกษา ปรัชญาการศึกษา หลักการ แนวคิด ทฤษฎีและแนวโน้มทางด้านเทคโนโลยีและนวัตกรรมการศึกษา แนวคิด รูปแบบ การแพร่กระจายและการยอมรับนวัตกรรมเพื่อสังคม การบูรณาการองค์ความรู้เทคโนโลยีการศึกษากับนวัตกรรมสังคม ผลกระทบที่มีต่อสังคม</w:t>
      </w:r>
    </w:p>
    <w:p w:rsidR="00467802" w:rsidRDefault="00467802" w:rsidP="00E6121A">
      <w:pPr>
        <w:autoSpaceDE w:val="0"/>
        <w:autoSpaceDN w:val="0"/>
        <w:adjustRightInd w:val="0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</w:p>
    <w:p w:rsidR="00ED7BD4" w:rsidRPr="00225DE1" w:rsidRDefault="00494EA9" w:rsidP="003653D7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a5"/>
        <w:tblW w:w="909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3261"/>
        <w:gridCol w:w="2790"/>
      </w:tblGrid>
      <w:tr w:rsidR="00ED7BD4" w:rsidRPr="00225DE1">
        <w:tc>
          <w:tcPr>
            <w:tcW w:w="3042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ทฤษฎี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3261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ปฏิบัติ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790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</w:tr>
      <w:tr w:rsidR="00ED7BD4" w:rsidRPr="00225DE1">
        <w:trPr>
          <w:trHeight w:val="639"/>
        </w:trPr>
        <w:tc>
          <w:tcPr>
            <w:tcW w:w="3042" w:type="dxa"/>
          </w:tcPr>
          <w:p w:rsidR="00ED7BD4" w:rsidRPr="00225DE1" w:rsidRDefault="00E6121A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2</w:t>
            </w:r>
          </w:p>
        </w:tc>
        <w:tc>
          <w:tcPr>
            <w:tcW w:w="3261" w:type="dxa"/>
          </w:tcPr>
          <w:p w:rsidR="00ED7BD4" w:rsidRPr="00225DE1" w:rsidRDefault="00E6121A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0</w:t>
            </w:r>
          </w:p>
        </w:tc>
        <w:tc>
          <w:tcPr>
            <w:tcW w:w="2790" w:type="dxa"/>
          </w:tcPr>
          <w:p w:rsidR="00ED7BD4" w:rsidRPr="00225DE1" w:rsidRDefault="00E6121A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t>4</w:t>
            </w:r>
          </w:p>
        </w:tc>
      </w:tr>
    </w:tbl>
    <w:p w:rsidR="00ED7BD4" w:rsidRPr="00225DE1" w:rsidRDefault="00494EA9" w:rsidP="00A17CDC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D7BD4" w:rsidRPr="00225DE1" w:rsidRDefault="00494EA9" w:rsidP="00A17CDC">
      <w:pPr>
        <w:pStyle w:val="ad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:rsidR="00E6121A" w:rsidRPr="00E6121A" w:rsidRDefault="00A17CDC" w:rsidP="00D12BD4">
      <w:pPr>
        <w:pStyle w:val="ad"/>
        <w:ind w:left="0"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าจารย์</w:t>
      </w:r>
      <w:r w:rsidR="00E6121A" w:rsidRPr="00E6121A">
        <w:rPr>
          <w:rFonts w:ascii="TH SarabunPSK" w:hAnsi="TH SarabunPSK" w:cs="TH SarabunPSK"/>
          <w:sz w:val="32"/>
          <w:szCs w:val="32"/>
          <w:cs/>
        </w:rPr>
        <w:t>จัดเวลาให้คำปรึกษา</w:t>
      </w:r>
      <w:r w:rsidR="00E6121A">
        <w:rPr>
          <w:rFonts w:ascii="TH SarabunPSK" w:hAnsi="TH SarabunPSK" w:cs="TH SarabunPSK" w:hint="cs"/>
          <w:sz w:val="32"/>
          <w:szCs w:val="32"/>
          <w:cs/>
        </w:rPr>
        <w:t xml:space="preserve">  และแนะนำทางวิชาการให้แก่นิสิต</w:t>
      </w:r>
      <w:r w:rsidR="00E6121A">
        <w:rPr>
          <w:rFonts w:ascii="TH SarabunPSK" w:hAnsi="TH SarabunPSK" w:cs="TH SarabunPSK"/>
          <w:sz w:val="32"/>
          <w:szCs w:val="32"/>
          <w:cs/>
        </w:rPr>
        <w:t>เป็นรายบุคคล และ</w:t>
      </w:r>
      <w:r w:rsidR="00E6121A" w:rsidRPr="00E6121A">
        <w:rPr>
          <w:rFonts w:ascii="TH SarabunPSK" w:hAnsi="TH SarabunPSK" w:cs="TH SarabunPSK"/>
          <w:sz w:val="32"/>
          <w:szCs w:val="32"/>
          <w:cs/>
        </w:rPr>
        <w:t xml:space="preserve"> เป</w:t>
      </w:r>
      <w:r w:rsidR="00E6121A" w:rsidRPr="00E6121A">
        <w:rPr>
          <w:rFonts w:ascii="TH SarabunPSK" w:hAnsi="TH SarabunPSK" w:cs="TH SarabunPSK" w:hint="cs"/>
          <w:sz w:val="32"/>
          <w:szCs w:val="32"/>
          <w:cs/>
        </w:rPr>
        <w:t>็น</w:t>
      </w:r>
      <w:r w:rsidR="00E6121A" w:rsidRPr="00E6121A">
        <w:rPr>
          <w:rFonts w:ascii="TH SarabunPSK" w:hAnsi="TH SarabunPSK" w:cs="TH SarabunPSK"/>
          <w:sz w:val="32"/>
          <w:szCs w:val="32"/>
          <w:cs/>
        </w:rPr>
        <w:t xml:space="preserve">กลุ่ม </w:t>
      </w:r>
      <w:r w:rsidR="00E6121A" w:rsidRPr="00E6121A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E6121A" w:rsidRPr="00E6121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6121A" w:rsidRPr="00E6121A">
        <w:rPr>
          <w:rFonts w:ascii="TH SarabunPSK" w:hAnsi="TH SarabunPSK" w:cs="TH SarabunPSK"/>
          <w:sz w:val="32"/>
          <w:szCs w:val="32"/>
        </w:rPr>
        <w:t xml:space="preserve">2 </w:t>
      </w:r>
      <w:r w:rsidR="00E6121A" w:rsidRPr="00E6121A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="00E612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6121A" w:rsidRPr="00E6121A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E612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121A" w:rsidRPr="00E6121A">
        <w:rPr>
          <w:rFonts w:ascii="TH SarabunPSK" w:hAnsi="TH SarabunPSK" w:cs="TH SarabunPSK" w:hint="cs"/>
          <w:sz w:val="32"/>
          <w:szCs w:val="32"/>
          <w:cs/>
        </w:rPr>
        <w:t>นิสิตแจ้งความประสงค์</w:t>
      </w:r>
      <w:r w:rsidR="00E6121A">
        <w:rPr>
          <w:rFonts w:ascii="TH SarabunPSK" w:hAnsi="TH SarabunPSK" w:cs="TH SarabunPSK" w:hint="cs"/>
          <w:sz w:val="32"/>
          <w:szCs w:val="32"/>
          <w:cs/>
        </w:rPr>
        <w:t xml:space="preserve">ทางกลุ่ม </w:t>
      </w:r>
      <w:r w:rsidR="00E6121A">
        <w:rPr>
          <w:rFonts w:ascii="TH SarabunPSK" w:hAnsi="TH SarabunPSK" w:cs="TH SarabunPSK"/>
          <w:sz w:val="32"/>
          <w:szCs w:val="32"/>
        </w:rPr>
        <w:t xml:space="preserve">line official  </w:t>
      </w:r>
      <w:r w:rsidR="00E6121A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proofErr w:type="spellStart"/>
      <w:r w:rsidR="00E6121A">
        <w:rPr>
          <w:rFonts w:ascii="TH SarabunPSK" w:hAnsi="TH SarabunPSK" w:cs="TH SarabunPSK"/>
          <w:sz w:val="32"/>
          <w:szCs w:val="32"/>
        </w:rPr>
        <w:t>tel</w:t>
      </w:r>
      <w:proofErr w:type="spellEnd"/>
      <w:r w:rsidR="00E6121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6121A">
        <w:rPr>
          <w:rFonts w:ascii="TH SarabunPSK" w:hAnsi="TH SarabunPSK" w:cs="TH SarabunPSK"/>
          <w:sz w:val="32"/>
          <w:szCs w:val="32"/>
        </w:rPr>
        <w:t>0815994625</w:t>
      </w:r>
    </w:p>
    <w:p w:rsidR="003653D7" w:rsidRPr="00225DE1" w:rsidRDefault="00E6121A" w:rsidP="00E6121A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</w:rPr>
      </w:pPr>
      <w:r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 xml:space="preserve"> </w:t>
      </w: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3653D7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:rsidR="00ED7BD4" w:rsidRPr="00225DE1" w:rsidRDefault="00494EA9" w:rsidP="003653D7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:rsidR="00E6121A" w:rsidRDefault="00E6121A" w:rsidP="00E6121A">
      <w:pPr>
        <w:ind w:firstLine="567"/>
        <w:rPr>
          <w:rFonts w:ascii="TH SarabunPSK" w:hAnsi="TH SarabunPSK" w:cs="TH SarabunPSK"/>
          <w:sz w:val="32"/>
          <w:szCs w:val="32"/>
        </w:rPr>
      </w:pP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1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1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ยุกต์ใช้ แนวคิด หลักการ ทฤษฎีทางการศึกษา ปรัชญาการศึกษา นวัตกรรมสั</w:t>
      </w:r>
      <w:r w:rsidRPr="00B87161">
        <w:rPr>
          <w:rFonts w:ascii="TH SarabunPSK" w:hAnsi="TH SarabunPSK" w:cs="TH SarabunPSK" w:hint="cs"/>
          <w:sz w:val="32"/>
          <w:szCs w:val="32"/>
          <w:cs/>
        </w:rPr>
        <w:t>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แนวโน้มเทคโนโลยีและนวัตกรรมการศึกษา</w:t>
      </w:r>
    </w:p>
    <w:p w:rsidR="00E6121A" w:rsidRDefault="00E6121A" w:rsidP="00E6121A">
      <w:pPr>
        <w:ind w:firstLine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>2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.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</w:t>
      </w: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2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เคราะห์ รูปแบบ</w:t>
      </w:r>
      <w:r w:rsidRPr="00B87161">
        <w:rPr>
          <w:rFonts w:ascii="TH SarabunPSK" w:hAnsi="TH SarabunPSK" w:cs="TH SarabunPSK" w:hint="cs"/>
          <w:sz w:val="32"/>
          <w:szCs w:val="32"/>
          <w:cs/>
        </w:rPr>
        <w:t>การแพร่กระจายและการยอมรับนวัตกรร</w:t>
      </w:r>
      <w:r>
        <w:rPr>
          <w:rFonts w:ascii="TH SarabunPSK" w:hAnsi="TH SarabunPSK" w:cs="TH SarabunPSK" w:hint="cs"/>
          <w:sz w:val="32"/>
          <w:szCs w:val="32"/>
          <w:cs/>
        </w:rPr>
        <w:t>มการศึกษาและนวัตกรรมสั</w:t>
      </w:r>
      <w:r w:rsidRPr="00B87161">
        <w:rPr>
          <w:rFonts w:ascii="TH SarabunPSK" w:hAnsi="TH SarabunPSK" w:cs="TH SarabunPSK" w:hint="cs"/>
          <w:sz w:val="32"/>
          <w:szCs w:val="32"/>
          <w:cs/>
        </w:rPr>
        <w:t>งคม</w:t>
      </w:r>
    </w:p>
    <w:p w:rsidR="00E6121A" w:rsidRPr="00397445" w:rsidRDefault="00E6121A" w:rsidP="00E6121A">
      <w:pPr>
        <w:autoSpaceDE w:val="0"/>
        <w:autoSpaceDN w:val="0"/>
        <w:adjustRightInd w:val="0"/>
        <w:ind w:firstLine="426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Sarabun" w:hAnsi="TH SarabunPSK" w:cs="TH SarabunPSK"/>
          <w:color w:val="000000"/>
          <w:sz w:val="32"/>
          <w:szCs w:val="32"/>
        </w:rPr>
        <w:t>3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. </w:t>
      </w:r>
      <w:r w:rsidRPr="00397445">
        <w:rPr>
          <w:rFonts w:ascii="TH SarabunPSK" w:eastAsia="Sarabun" w:hAnsi="TH SarabunPSK" w:cs="TH SarabunPSK"/>
          <w:color w:val="000000"/>
          <w:sz w:val="32"/>
          <w:szCs w:val="32"/>
        </w:rPr>
        <w:t>CLO</w:t>
      </w:r>
      <w:r w:rsidRPr="00397445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ูรณาการองค์ความรู้เ</w:t>
      </w:r>
      <w:r w:rsidR="00D12BD4">
        <w:rPr>
          <w:rFonts w:ascii="TH SarabunPSK" w:hAnsi="TH SarabunPSK" w:cs="TH SarabunPSK"/>
          <w:sz w:val="32"/>
          <w:szCs w:val="32"/>
          <w:cs/>
        </w:rPr>
        <w:t>ทคโนโลยีการศึกษากับนวัตกรรมสังค</w:t>
      </w:r>
      <w:r w:rsidR="00D12BD4">
        <w:rPr>
          <w:rFonts w:ascii="TH SarabunPSK" w:hAnsi="TH SarabunPSK" w:cs="TH SarabunPSK" w:hint="cs"/>
          <w:sz w:val="32"/>
          <w:szCs w:val="32"/>
          <w:cs/>
        </w:rPr>
        <w:t>มที่มีผล</w:t>
      </w:r>
      <w:r w:rsidR="00D12BD4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กระทบต่อสังคม</w:t>
      </w:r>
    </w:p>
    <w:p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A17CDC" w:rsidRDefault="00A17CDC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A17CDC" w:rsidRDefault="00A17CDC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A17CDC" w:rsidRDefault="00A17CDC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A17CDC" w:rsidRDefault="00A17CDC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A17CDC" w:rsidRPr="00225DE1" w:rsidRDefault="00A17CDC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วิธีการจัดประสบการณ์กา</w:t>
      </w:r>
      <w:r w:rsidR="00A17CDC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เรียนรู้เพื่อพัฒนาความรู้ หรือ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ทักษะ ในข้อ </w:t>
      </w:r>
      <w:r w:rsidR="00EB6A16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4158"/>
        <w:gridCol w:w="4159"/>
      </w:tblGrid>
      <w:tr w:rsidR="00467802" w:rsidRPr="00225DE1" w:rsidTr="00756247">
        <w:trPr>
          <w:cantSplit/>
          <w:trHeight w:val="512"/>
        </w:trPr>
        <w:tc>
          <w:tcPr>
            <w:tcW w:w="1322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CLOs</w:t>
            </w:r>
          </w:p>
        </w:tc>
        <w:tc>
          <w:tcPr>
            <w:tcW w:w="4158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  <w:t>วิธีสอน/วิธีการจัดประสบการณ์การเรียนรู้</w:t>
            </w:r>
          </w:p>
        </w:tc>
        <w:tc>
          <w:tcPr>
            <w:tcW w:w="4159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Cs/>
                <w:color w:val="000000"/>
                <w:sz w:val="32"/>
                <w:szCs w:val="32"/>
                <w:cs/>
              </w:rPr>
              <w:t>วิธีการวัดผลลัพธ์การเรียนรู้/เครื่องมือในการวัดผลลัพธ์การเรียนรู้</w:t>
            </w:r>
          </w:p>
        </w:tc>
      </w:tr>
      <w:tr w:rsidR="00467802" w:rsidRPr="00225DE1" w:rsidTr="00756247">
        <w:trPr>
          <w:cantSplit/>
          <w:trHeight w:val="419"/>
        </w:trPr>
        <w:tc>
          <w:tcPr>
            <w:tcW w:w="1322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58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159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ind w:right="-88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467802" w:rsidRPr="00225DE1" w:rsidTr="00756247">
        <w:trPr>
          <w:trHeight w:val="280"/>
        </w:trPr>
        <w:tc>
          <w:tcPr>
            <w:tcW w:w="1322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1</w:t>
            </w:r>
          </w:p>
        </w:tc>
        <w:tc>
          <w:tcPr>
            <w:tcW w:w="4158" w:type="dxa"/>
            <w:shd w:val="clear" w:color="auto" w:fill="auto"/>
          </w:tcPr>
          <w:p w:rsidR="00467802" w:rsidRPr="00BC19B1" w:rsidRDefault="00467802" w:rsidP="00467802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ารจัดการเรียนรู้เชิงรุก แบบ </w:t>
            </w:r>
            <w:hyperlink r:id="rId8" w:history="1">
              <w:r w:rsidR="00A17CDC" w:rsidRPr="00BC19B1">
                <w:rPr>
                  <w:rFonts w:ascii="TH SarabunPSK" w:eastAsia="Sarabun" w:hAnsi="TH SarabunPSK" w:cs="TH SarabunPSK"/>
                  <w:sz w:val="32"/>
                  <w:szCs w:val="32"/>
                  <w:cs/>
                </w:rPr>
                <w:t>แบบ</w:t>
              </w:r>
              <w:r w:rsidR="00A17CDC" w:rsidRPr="00BC19B1">
                <w:rPr>
                  <w:rFonts w:ascii="TH SarabunPSK" w:eastAsia="Sarabun" w:hAnsi="TH SarabunPSK" w:cs="TH SarabunPSK"/>
                  <w:sz w:val="32"/>
                  <w:szCs w:val="32"/>
                </w:rPr>
                <w:t xml:space="preserve"> Activity Based Learning</w:t>
              </w:r>
              <w:r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  <w:cs/>
                </w:rPr>
                <w:t xml:space="preserve">  </w:t>
              </w:r>
            </w:hyperlink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บบบรรยาย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อภิปรายกลุ่ม</w:t>
            </w:r>
          </w:p>
        </w:tc>
        <w:tc>
          <w:tcPr>
            <w:tcW w:w="4159" w:type="dxa"/>
            <w:shd w:val="clear" w:color="auto" w:fill="auto"/>
          </w:tcPr>
          <w:p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="00A17CD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อบข้อเขียน </w:t>
            </w:r>
            <w:r w:rsidRPr="00BC19B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ubjective Test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แบบอัตนัย)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/ใช้แบบทดสอบ</w:t>
            </w:r>
          </w:p>
          <w:p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="00A17CD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ะเมินพฤติกรรมในการทำงานกลุ่ม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้แบบประเมิน</w:t>
            </w:r>
          </w:p>
          <w:p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="00A17CD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ายงานกลุ่ม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้แบบประเมิน</w:t>
            </w:r>
          </w:p>
        </w:tc>
      </w:tr>
      <w:tr w:rsidR="00467802" w:rsidRPr="00225DE1" w:rsidTr="00756247">
        <w:trPr>
          <w:trHeight w:val="280"/>
        </w:trPr>
        <w:tc>
          <w:tcPr>
            <w:tcW w:w="1322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2</w:t>
            </w:r>
          </w:p>
        </w:tc>
        <w:tc>
          <w:tcPr>
            <w:tcW w:w="4158" w:type="dxa"/>
            <w:shd w:val="clear" w:color="auto" w:fill="auto"/>
          </w:tcPr>
          <w:p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="00A17CD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จัดการเรียนรู้เชิงรุก แบบ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 xml:space="preserve"> Activity Based Learning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บรรยาย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,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อภิปรายกลุ่ม</w:t>
            </w:r>
          </w:p>
        </w:tc>
        <w:tc>
          <w:tcPr>
            <w:tcW w:w="4159" w:type="dxa"/>
            <w:shd w:val="clear" w:color="auto" w:fill="auto"/>
          </w:tcPr>
          <w:p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="00A17CD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อบข้อเขียน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C19B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ubjective Test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แบบอัตนัย)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/ใช้แบบทดสอบ</w:t>
            </w:r>
          </w:p>
          <w:p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="00A17CD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ประเมินพฤติกรรมในการทำงานกลุ่ม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ใช้แบบประเมิน</w:t>
            </w:r>
          </w:p>
          <w:p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="00A17CDC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รายงานกลุ่ม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/ใช้แบบประเมิน</w:t>
            </w:r>
          </w:p>
        </w:tc>
      </w:tr>
      <w:tr w:rsidR="00467802" w:rsidRPr="00225DE1" w:rsidTr="00756247">
        <w:trPr>
          <w:trHeight w:val="280"/>
        </w:trPr>
        <w:tc>
          <w:tcPr>
            <w:tcW w:w="1322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LO3</w:t>
            </w:r>
          </w:p>
        </w:tc>
        <w:tc>
          <w:tcPr>
            <w:tcW w:w="4158" w:type="dxa"/>
            <w:shd w:val="clear" w:color="auto" w:fill="auto"/>
          </w:tcPr>
          <w:p w:rsidR="00467802" w:rsidRPr="00BC19B1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จัดการเรียนรู้เชิงรุก แบบ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</w:rPr>
              <w:t xml:space="preserve"> Activity Based Learning</w:t>
            </w:r>
          </w:p>
        </w:tc>
        <w:tc>
          <w:tcPr>
            <w:tcW w:w="4159" w:type="dxa"/>
            <w:shd w:val="clear" w:color="auto" w:fill="auto"/>
          </w:tcPr>
          <w:p w:rsidR="00467802" w:rsidRPr="00E02FA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</w:t>
            </w: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A17CDC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สอบข้อเขียน </w:t>
            </w:r>
            <w:r w:rsidRPr="00BC19B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ubjective Test</w:t>
            </w:r>
            <w:r w:rsidRPr="00BC19B1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(แบบอัตนัย)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/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ใช้แบบทดสอบ</w:t>
            </w:r>
          </w:p>
        </w:tc>
      </w:tr>
    </w:tbl>
    <w:p w:rsidR="00467802" w:rsidRPr="00467802" w:rsidRDefault="0046780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50" w:right="2"/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</w:p>
    <w:p w:rsidR="00ED7BD4" w:rsidRPr="00225DE1" w:rsidRDefault="00EB6A16" w:rsidP="0046780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หมวดที่ 5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ผนการสอนและการประเมินผล</w:t>
      </w:r>
    </w:p>
    <w:p w:rsidR="00ED7BD4" w:rsidRPr="00225DE1" w:rsidRDefault="00494EA9" w:rsidP="00EB6A16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ผนการสอน</w:t>
      </w:r>
    </w:p>
    <w:tbl>
      <w:tblPr>
        <w:tblW w:w="10916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03"/>
        <w:gridCol w:w="1208"/>
        <w:gridCol w:w="1276"/>
        <w:gridCol w:w="2884"/>
        <w:gridCol w:w="1794"/>
      </w:tblGrid>
      <w:tr w:rsidR="00467802" w:rsidRPr="00225DE1" w:rsidTr="0051122D">
        <w:trPr>
          <w:cantSplit/>
          <w:trHeight w:val="20"/>
          <w:tblHeader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บที่</w:t>
            </w:r>
          </w:p>
        </w:tc>
        <w:tc>
          <w:tcPr>
            <w:tcW w:w="2903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ทที่/หัวข้อ/รายละเอียด</w:t>
            </w:r>
          </w:p>
        </w:tc>
        <w:tc>
          <w:tcPr>
            <w:tcW w:w="2484" w:type="dxa"/>
            <w:gridSpan w:val="2"/>
            <w:shd w:val="clear" w:color="auto" w:fill="auto"/>
          </w:tcPr>
          <w:p w:rsidR="00467802" w:rsidRPr="00397445" w:rsidRDefault="0046780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884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 : สื่อที่ใช้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สอน</w:t>
            </w:r>
          </w:p>
        </w:tc>
      </w:tr>
      <w:tr w:rsidR="00467802" w:rsidRPr="00225DE1" w:rsidTr="0051122D">
        <w:trPr>
          <w:cantSplit/>
          <w:trHeight w:val="20"/>
          <w:tblHeader/>
        </w:trPr>
        <w:tc>
          <w:tcPr>
            <w:tcW w:w="851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03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467802" w:rsidRPr="00397445" w:rsidRDefault="0046780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ทฤษฎ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7802" w:rsidRPr="00397445" w:rsidRDefault="0046780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91" w:right="-108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ปฏิบัติ</w:t>
            </w:r>
          </w:p>
        </w:tc>
        <w:tc>
          <w:tcPr>
            <w:tcW w:w="2884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467802" w:rsidRPr="00225DE1" w:rsidTr="0051122D">
        <w:trPr>
          <w:trHeight w:val="830"/>
        </w:trPr>
        <w:tc>
          <w:tcPr>
            <w:tcW w:w="851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51122D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51122D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03" w:type="dxa"/>
            <w:shd w:val="clear" w:color="auto" w:fill="auto"/>
          </w:tcPr>
          <w:p w:rsidR="00467802" w:rsidRPr="00397445" w:rsidRDefault="00341B83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 และหลักการ</w:t>
            </w:r>
            <w:r w:rsidR="00467802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การศึกษา</w:t>
            </w:r>
          </w:p>
        </w:tc>
        <w:tc>
          <w:tcPr>
            <w:tcW w:w="1208" w:type="dxa"/>
            <w:shd w:val="clear" w:color="auto" w:fill="auto"/>
          </w:tcPr>
          <w:p w:rsidR="00467802" w:rsidRPr="00397445" w:rsidRDefault="0051122D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67802" w:rsidRPr="00397445" w:rsidRDefault="0046780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884" w:type="dxa"/>
            <w:shd w:val="clear" w:color="auto" w:fill="auto"/>
          </w:tcPr>
          <w:p w:rsidR="0051122D" w:rsidRDefault="0051122D" w:rsidP="00511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ฐมนิเทศรายวิชา</w:t>
            </w:r>
          </w:p>
          <w:p w:rsidR="00772E2D" w:rsidRDefault="0051122D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772E2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ศึกษาหัวข้อที่มอบหมาย</w:t>
            </w:r>
          </w:p>
          <w:p w:rsidR="00467802" w:rsidRDefault="00772E2D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51122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บรรยายประกอบการใช้สื่อ</w:t>
            </w:r>
          </w:p>
          <w:p w:rsidR="00772E2D" w:rsidRDefault="0051122D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อภิปราย</w:t>
            </w:r>
            <w:r w:rsidR="00772E2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ลกเปลี</w:t>
            </w:r>
            <w:r w:rsidR="003F3A62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่</w:t>
            </w:r>
            <w:r w:rsidR="00772E2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ยนเรียนรู้</w:t>
            </w:r>
          </w:p>
          <w:p w:rsidR="0051122D" w:rsidRPr="00397445" w:rsidRDefault="00772E2D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51122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ซักถาม สรุป</w:t>
            </w:r>
          </w:p>
        </w:tc>
        <w:tc>
          <w:tcPr>
            <w:tcW w:w="1794" w:type="dxa"/>
            <w:shd w:val="clear" w:color="auto" w:fill="auto"/>
          </w:tcPr>
          <w:p w:rsidR="00467802" w:rsidRPr="00397445" w:rsidRDefault="0051122D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51122D" w:rsidRPr="00225DE1" w:rsidTr="0051122D">
        <w:trPr>
          <w:trHeight w:val="830"/>
        </w:trPr>
        <w:tc>
          <w:tcPr>
            <w:tcW w:w="851" w:type="dxa"/>
            <w:shd w:val="clear" w:color="auto" w:fill="auto"/>
          </w:tcPr>
          <w:p w:rsidR="0051122D" w:rsidRPr="00397445" w:rsidRDefault="0051122D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3-4</w:t>
            </w:r>
          </w:p>
        </w:tc>
        <w:tc>
          <w:tcPr>
            <w:tcW w:w="2903" w:type="dxa"/>
            <w:shd w:val="clear" w:color="auto" w:fill="auto"/>
          </w:tcPr>
          <w:p w:rsidR="0051122D" w:rsidRDefault="0051122D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วคิด </w:t>
            </w:r>
            <w:r w:rsidR="00341B8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 ปรัชญาการศึกษา</w:t>
            </w:r>
          </w:p>
        </w:tc>
        <w:tc>
          <w:tcPr>
            <w:tcW w:w="1208" w:type="dxa"/>
            <w:shd w:val="clear" w:color="auto" w:fill="auto"/>
          </w:tcPr>
          <w:p w:rsidR="0051122D" w:rsidRDefault="0051122D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1122D" w:rsidRDefault="0051122D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884" w:type="dxa"/>
            <w:shd w:val="clear" w:color="auto" w:fill="auto"/>
          </w:tcPr>
          <w:p w:rsidR="00772E2D" w:rsidRDefault="00772E2D" w:rsidP="00511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ทบทวนความรู้เดิม</w:t>
            </w:r>
          </w:p>
          <w:p w:rsidR="00772E2D" w:rsidRDefault="00772E2D" w:rsidP="00511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ศึกษาหัวข้อที่มอบหมาย</w:t>
            </w:r>
          </w:p>
          <w:p w:rsidR="0051122D" w:rsidRDefault="0051122D" w:rsidP="00511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บรรยายประกอบการใช้สื่อ</w:t>
            </w:r>
          </w:p>
          <w:p w:rsidR="00772E2D" w:rsidRDefault="00772E2D" w:rsidP="00511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อภิปราย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3F3A62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ลกเปลี่ยนเรี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ยนรู้</w:t>
            </w:r>
          </w:p>
          <w:p w:rsidR="0051122D" w:rsidRDefault="00772E2D" w:rsidP="00511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51122D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ซักถาม สรุป</w:t>
            </w:r>
          </w:p>
        </w:tc>
        <w:tc>
          <w:tcPr>
            <w:tcW w:w="1794" w:type="dxa"/>
            <w:shd w:val="clear" w:color="auto" w:fill="auto"/>
          </w:tcPr>
          <w:p w:rsidR="0051122D" w:rsidRDefault="00772E2D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467802" w:rsidRPr="00225DE1" w:rsidTr="0051122D">
        <w:trPr>
          <w:trHeight w:val="20"/>
        </w:trPr>
        <w:tc>
          <w:tcPr>
            <w:tcW w:w="851" w:type="dxa"/>
            <w:shd w:val="clear" w:color="auto" w:fill="auto"/>
          </w:tcPr>
          <w:p w:rsidR="00467802" w:rsidRPr="00772E2D" w:rsidRDefault="00772E2D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5-6</w:t>
            </w:r>
          </w:p>
        </w:tc>
        <w:tc>
          <w:tcPr>
            <w:tcW w:w="2903" w:type="dxa"/>
            <w:shd w:val="clear" w:color="auto" w:fill="auto"/>
          </w:tcPr>
          <w:p w:rsidR="00341B83" w:rsidRDefault="00341B83" w:rsidP="00341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 แนวคิด ทฤษฎี เทคโนโลยีและนวัตกรรมการศึกษา</w:t>
            </w:r>
          </w:p>
          <w:p w:rsidR="00467802" w:rsidRPr="00341B83" w:rsidRDefault="00341B83" w:rsidP="00341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นวโน้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และนวัตกรรมการศึกษา</w:t>
            </w:r>
          </w:p>
        </w:tc>
        <w:tc>
          <w:tcPr>
            <w:tcW w:w="1208" w:type="dxa"/>
            <w:shd w:val="clear" w:color="auto" w:fill="auto"/>
          </w:tcPr>
          <w:p w:rsidR="00467802" w:rsidRPr="00341B83" w:rsidRDefault="00341B83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67802" w:rsidRPr="00397445" w:rsidRDefault="003F3A6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884" w:type="dxa"/>
            <w:shd w:val="clear" w:color="auto" w:fill="auto"/>
          </w:tcPr>
          <w:p w:rsidR="003F3A62" w:rsidRDefault="003F3A62" w:rsidP="003F3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ทบทวนความรู้เดิม</w:t>
            </w:r>
          </w:p>
          <w:p w:rsidR="003F3A62" w:rsidRDefault="003F3A62" w:rsidP="003F3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ศึกษาหัวข้อที่มอบหมาย</w:t>
            </w:r>
          </w:p>
          <w:p w:rsidR="003F3A62" w:rsidRDefault="003F3A62" w:rsidP="003F3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บรรยายประกอบการใช้สื่อ</w:t>
            </w:r>
          </w:p>
          <w:p w:rsidR="003F3A62" w:rsidRDefault="003F3A62" w:rsidP="003F3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อภิปราย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ลกเปลี่ยนเรียนรู้</w:t>
            </w:r>
          </w:p>
          <w:p w:rsidR="00467802" w:rsidRPr="00397445" w:rsidRDefault="003F3A62" w:rsidP="003F3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ซักถาม สรุป</w:t>
            </w:r>
          </w:p>
        </w:tc>
        <w:tc>
          <w:tcPr>
            <w:tcW w:w="1794" w:type="dxa"/>
            <w:shd w:val="clear" w:color="auto" w:fill="auto"/>
          </w:tcPr>
          <w:p w:rsidR="00467802" w:rsidRPr="00397445" w:rsidRDefault="003F3A6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467802" w:rsidRPr="00225DE1" w:rsidTr="0051122D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467802" w:rsidRPr="00772E2D" w:rsidRDefault="00772E2D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7-8</w:t>
            </w:r>
          </w:p>
        </w:tc>
        <w:tc>
          <w:tcPr>
            <w:tcW w:w="2903" w:type="dxa"/>
            <w:shd w:val="clear" w:color="auto" w:fill="auto"/>
          </w:tcPr>
          <w:p w:rsidR="00341B83" w:rsidRPr="00397445" w:rsidRDefault="00341B83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แนวคิด ความหมาย ประเภท และคุณค่า นวัตกรรมสังคม</w:t>
            </w:r>
          </w:p>
        </w:tc>
        <w:tc>
          <w:tcPr>
            <w:tcW w:w="1208" w:type="dxa"/>
            <w:tcBorders>
              <w:top w:val="dashed" w:sz="4" w:space="0" w:color="000000"/>
            </w:tcBorders>
            <w:shd w:val="clear" w:color="auto" w:fill="auto"/>
          </w:tcPr>
          <w:p w:rsidR="00467802" w:rsidRPr="00397445" w:rsidRDefault="00341B83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dashed" w:sz="4" w:space="0" w:color="000000"/>
            </w:tcBorders>
            <w:shd w:val="clear" w:color="auto" w:fill="auto"/>
          </w:tcPr>
          <w:p w:rsidR="00467802" w:rsidRPr="00397445" w:rsidRDefault="00341B83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8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884" w:type="dxa"/>
            <w:tcBorders>
              <w:top w:val="dashed" w:sz="4" w:space="0" w:color="000000"/>
            </w:tcBorders>
            <w:shd w:val="clear" w:color="auto" w:fill="auto"/>
          </w:tcPr>
          <w:p w:rsidR="003F3A62" w:rsidRDefault="003F3A62" w:rsidP="003F3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ทบทวนความรู้เดิม</w:t>
            </w:r>
          </w:p>
          <w:p w:rsidR="003F3A62" w:rsidRDefault="003F3A62" w:rsidP="003F3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ศึกษาหัวข้อที่มอบหมาย</w:t>
            </w:r>
          </w:p>
          <w:p w:rsidR="003F3A62" w:rsidRDefault="003F3A62" w:rsidP="003F3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บรรยายประกอบการใช้สื่อ</w:t>
            </w:r>
          </w:p>
          <w:p w:rsidR="003F3A62" w:rsidRDefault="003F3A62" w:rsidP="003F3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อภิปราย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ลกเปลี่ยนเรียนรู้</w:t>
            </w:r>
          </w:p>
          <w:p w:rsidR="00467802" w:rsidRPr="00397445" w:rsidRDefault="003F3A62" w:rsidP="003F3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1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ซักถาม สรุป</w:t>
            </w:r>
          </w:p>
        </w:tc>
        <w:tc>
          <w:tcPr>
            <w:tcW w:w="1794" w:type="dxa"/>
            <w:shd w:val="clear" w:color="auto" w:fill="auto"/>
          </w:tcPr>
          <w:p w:rsidR="00467802" w:rsidRPr="00397445" w:rsidRDefault="003F3A6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467802" w:rsidRPr="00225DE1" w:rsidTr="00756247">
        <w:trPr>
          <w:trHeight w:val="20"/>
        </w:trPr>
        <w:tc>
          <w:tcPr>
            <w:tcW w:w="851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0065" w:type="dxa"/>
            <w:gridSpan w:val="5"/>
            <w:shd w:val="clear" w:color="auto" w:fill="auto"/>
          </w:tcPr>
          <w:p w:rsidR="00467802" w:rsidRPr="00397445" w:rsidRDefault="0046780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อบกลางภาค</w:t>
            </w:r>
          </w:p>
        </w:tc>
      </w:tr>
      <w:tr w:rsidR="00467802" w:rsidRPr="00225DE1" w:rsidTr="0051122D">
        <w:trPr>
          <w:trHeight w:val="20"/>
        </w:trPr>
        <w:tc>
          <w:tcPr>
            <w:tcW w:w="851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0</w:t>
            </w:r>
            <w:r w:rsidR="00341B83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 w:rsidR="00341B83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903" w:type="dxa"/>
            <w:shd w:val="clear" w:color="auto" w:fill="auto"/>
          </w:tcPr>
          <w:p w:rsidR="00467802" w:rsidRPr="00397445" w:rsidRDefault="00A25F96" w:rsidP="00341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341B83">
              <w:rPr>
                <w:rFonts w:ascii="TH SarabunPSK" w:hAnsi="TH SarabunPSK" w:cs="TH SarabunPSK"/>
                <w:sz w:val="32"/>
                <w:szCs w:val="32"/>
                <w:cs/>
              </w:rPr>
              <w:t>การแพร่กระจายและการยอมรับนวัตกรรมเพื่อสังคม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467802" w:rsidRPr="00397445" w:rsidRDefault="00341B83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67802" w:rsidRPr="00397445" w:rsidRDefault="00341B83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884" w:type="dxa"/>
            <w:shd w:val="clear" w:color="auto" w:fill="auto"/>
          </w:tcPr>
          <w:p w:rsidR="003F3A62" w:rsidRDefault="003F3A62" w:rsidP="003F3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ทบทวนความรู้เดิม</w:t>
            </w:r>
          </w:p>
          <w:p w:rsidR="003F3A62" w:rsidRDefault="003F3A62" w:rsidP="003F3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ศึกษาหัวข้อที่มอบหมาย</w:t>
            </w:r>
          </w:p>
          <w:p w:rsidR="003F3A62" w:rsidRDefault="003F3A62" w:rsidP="003F3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บรรยายประกอบการใช้สื่อ</w:t>
            </w:r>
          </w:p>
          <w:p w:rsidR="003F3A62" w:rsidRDefault="003F3A62" w:rsidP="003F3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อภิปราย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ลกเปลี่ยนเรียนรู้</w:t>
            </w:r>
          </w:p>
          <w:p w:rsidR="00467802" w:rsidRPr="00397445" w:rsidRDefault="003F3A62" w:rsidP="003F3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ซักถาม สรุป</w:t>
            </w:r>
          </w:p>
        </w:tc>
        <w:tc>
          <w:tcPr>
            <w:tcW w:w="1794" w:type="dxa"/>
            <w:shd w:val="clear" w:color="auto" w:fill="auto"/>
          </w:tcPr>
          <w:p w:rsidR="00467802" w:rsidRPr="00397445" w:rsidRDefault="003F3A6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467802" w:rsidRPr="00225DE1" w:rsidTr="003F3A62">
        <w:trPr>
          <w:trHeight w:val="20"/>
        </w:trPr>
        <w:tc>
          <w:tcPr>
            <w:tcW w:w="851" w:type="dxa"/>
            <w:shd w:val="clear" w:color="auto" w:fill="auto"/>
          </w:tcPr>
          <w:p w:rsidR="00467802" w:rsidRPr="00397445" w:rsidRDefault="00341B83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2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903" w:type="dxa"/>
            <w:shd w:val="clear" w:color="auto" w:fill="auto"/>
          </w:tcPr>
          <w:p w:rsidR="00467802" w:rsidRPr="00397445" w:rsidRDefault="00A25F96" w:rsidP="00341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341B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ูรณาการองค์ความรู้เทคโนโลยีการศึกษากับนวัตกรรมสังคม </w:t>
            </w:r>
          </w:p>
        </w:tc>
        <w:tc>
          <w:tcPr>
            <w:tcW w:w="1208" w:type="dxa"/>
            <w:shd w:val="clear" w:color="auto" w:fill="auto"/>
          </w:tcPr>
          <w:p w:rsidR="00467802" w:rsidRPr="00397445" w:rsidRDefault="00341B83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67802" w:rsidRPr="00397445" w:rsidRDefault="00341B83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884" w:type="dxa"/>
            <w:shd w:val="clear" w:color="auto" w:fill="auto"/>
          </w:tcPr>
          <w:p w:rsidR="003F3A62" w:rsidRDefault="003F3A62" w:rsidP="003F3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ทบทวนความรู้เดิม</w:t>
            </w:r>
          </w:p>
          <w:p w:rsidR="003F3A62" w:rsidRDefault="003F3A62" w:rsidP="003F3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ศึกษาหัวข้อที่มอบหมาย</w:t>
            </w:r>
          </w:p>
          <w:p w:rsidR="003F3A62" w:rsidRDefault="003F3A62" w:rsidP="003F3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บรรยายประกอบการใช้สื่อ</w:t>
            </w:r>
          </w:p>
          <w:p w:rsidR="003F3A62" w:rsidRDefault="003F3A62" w:rsidP="003F3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อภิปราย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ลกเปลี่ยนเรียนรู้</w:t>
            </w:r>
          </w:p>
          <w:p w:rsidR="00467802" w:rsidRPr="00397445" w:rsidRDefault="003F3A62" w:rsidP="003F3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ซักถาม สรุป</w:t>
            </w:r>
          </w:p>
        </w:tc>
        <w:tc>
          <w:tcPr>
            <w:tcW w:w="1794" w:type="dxa"/>
            <w:shd w:val="clear" w:color="auto" w:fill="auto"/>
          </w:tcPr>
          <w:p w:rsidR="00467802" w:rsidRPr="00397445" w:rsidRDefault="003F3A6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467802" w:rsidRPr="00225DE1" w:rsidTr="0051122D">
        <w:trPr>
          <w:trHeight w:val="20"/>
        </w:trPr>
        <w:tc>
          <w:tcPr>
            <w:tcW w:w="851" w:type="dxa"/>
            <w:shd w:val="clear" w:color="auto" w:fill="auto"/>
          </w:tcPr>
          <w:p w:rsidR="00467802" w:rsidRPr="00397445" w:rsidRDefault="00341B83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14-15</w:t>
            </w:r>
          </w:p>
        </w:tc>
        <w:tc>
          <w:tcPr>
            <w:tcW w:w="2903" w:type="dxa"/>
            <w:shd w:val="clear" w:color="auto" w:fill="auto"/>
          </w:tcPr>
          <w:p w:rsidR="00C12FB7" w:rsidRDefault="00A25F96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341B83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</w:t>
            </w:r>
            <w:r w:rsidR="00341B8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ัตกรรมสังคม</w:t>
            </w:r>
            <w:r w:rsidR="00341B83">
              <w:rPr>
                <w:rFonts w:ascii="TH SarabunPSK" w:hAnsi="TH SarabunPSK" w:cs="TH SarabunPSK"/>
                <w:sz w:val="32"/>
                <w:szCs w:val="32"/>
                <w:cs/>
              </w:rPr>
              <w:t>ที่มีต่อสังคม</w:t>
            </w:r>
          </w:p>
          <w:p w:rsidR="00467802" w:rsidRPr="00397445" w:rsidRDefault="00C12FB7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สรุปบทเรียน</w:t>
            </w:r>
          </w:p>
        </w:tc>
        <w:tc>
          <w:tcPr>
            <w:tcW w:w="1208" w:type="dxa"/>
            <w:shd w:val="clear" w:color="auto" w:fill="auto"/>
          </w:tcPr>
          <w:p w:rsidR="00467802" w:rsidRPr="00397445" w:rsidRDefault="00341B83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67802" w:rsidRPr="00397445" w:rsidRDefault="00A25F96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2884" w:type="dxa"/>
            <w:shd w:val="clear" w:color="auto" w:fill="auto"/>
          </w:tcPr>
          <w:p w:rsidR="003F3A62" w:rsidRDefault="003F3A62" w:rsidP="003F3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ทบทวนความรู้เดิม</w:t>
            </w:r>
          </w:p>
          <w:p w:rsidR="003F3A62" w:rsidRDefault="003F3A62" w:rsidP="003F3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ศึกษาหัวข้อที่มอบหมาย</w:t>
            </w:r>
          </w:p>
          <w:p w:rsidR="003F3A62" w:rsidRDefault="003F3A62" w:rsidP="003F3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บรรยายประกอบการใช้สื่อ</w:t>
            </w:r>
          </w:p>
          <w:p w:rsidR="003F3A62" w:rsidRDefault="003F3A62" w:rsidP="003F3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อภิปราย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ลกเปลี่ยนเรียนรู้</w:t>
            </w:r>
          </w:p>
          <w:p w:rsidR="00467802" w:rsidRDefault="003F3A62" w:rsidP="003F3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-ซักถาม สรุป</w:t>
            </w:r>
          </w:p>
          <w:p w:rsidR="00C12FB7" w:rsidRPr="00397445" w:rsidRDefault="00C12FB7" w:rsidP="003F3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shd w:val="clear" w:color="auto" w:fill="auto"/>
          </w:tcPr>
          <w:p w:rsidR="00467802" w:rsidRPr="00397445" w:rsidRDefault="003F3A6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ผศ.ดร. ชัชวาล ชุมรักษา</w:t>
            </w:r>
          </w:p>
        </w:tc>
      </w:tr>
      <w:tr w:rsidR="00467802" w:rsidRPr="00225DE1" w:rsidTr="00756247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0065" w:type="dxa"/>
            <w:gridSpan w:val="5"/>
            <w:vMerge w:val="restart"/>
            <w:shd w:val="clear" w:color="auto" w:fill="auto"/>
            <w:vAlign w:val="center"/>
          </w:tcPr>
          <w:p w:rsidR="00467802" w:rsidRPr="00397445" w:rsidRDefault="0046780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อบปลายภาค</w:t>
            </w:r>
          </w:p>
        </w:tc>
      </w:tr>
      <w:tr w:rsidR="00467802" w:rsidRPr="00225DE1" w:rsidTr="00756247">
        <w:trPr>
          <w:cantSplit/>
          <w:trHeight w:val="20"/>
        </w:trPr>
        <w:tc>
          <w:tcPr>
            <w:tcW w:w="851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0065" w:type="dxa"/>
            <w:gridSpan w:val="5"/>
            <w:vMerge/>
            <w:shd w:val="clear" w:color="auto" w:fill="auto"/>
            <w:vAlign w:val="center"/>
          </w:tcPr>
          <w:p w:rsidR="00467802" w:rsidRPr="00397445" w:rsidRDefault="00467802" w:rsidP="00A25F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467802" w:rsidRPr="00225DE1" w:rsidTr="0051122D">
        <w:trPr>
          <w:trHeight w:val="20"/>
        </w:trPr>
        <w:tc>
          <w:tcPr>
            <w:tcW w:w="851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ชั่วโมง</w:t>
            </w:r>
          </w:p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467802" w:rsidRPr="00397445" w:rsidRDefault="003F3A6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 w:hanging="16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7802" w:rsidRPr="00397445" w:rsidRDefault="003F3A62" w:rsidP="00A25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51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2884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94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EB6A16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แผนการประเมินผลลัพธ์การเรียนรู้ที่คาดหวังระดับรายวิชา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proofErr w:type="gramStart"/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1</w:t>
      </w:r>
      <w:proofErr w:type="gramEnd"/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:rsidR="00ED7BD4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พัฒนาการเรียนรู้ (</w:t>
      </w:r>
      <w:r w:rsidR="00494EA9"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B6A16" w:rsidRPr="00225DE1" w:rsidRDefault="003F3A62" w:rsidP="00626C6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ทำแบบฝึกหัด  รายงาน  กิจกรรมกลุ่ม</w:t>
      </w:r>
    </w:p>
    <w:p w:rsidR="00EB6A16" w:rsidRPr="00225DE1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ตัดสินผลการเรียนรู้ (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1B78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tbl>
      <w:tblPr>
        <w:tblW w:w="10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35"/>
        <w:gridCol w:w="2607"/>
        <w:gridCol w:w="2603"/>
        <w:gridCol w:w="1473"/>
      </w:tblGrid>
      <w:tr w:rsidR="00467802" w:rsidRPr="00225DE1" w:rsidTr="00756247">
        <w:trPr>
          <w:cantSplit/>
          <w:trHeight w:val="20"/>
        </w:trPr>
        <w:tc>
          <w:tcPr>
            <w:tcW w:w="3635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การเรียนรู้ฯ</w:t>
            </w:r>
          </w:p>
        </w:tc>
        <w:tc>
          <w:tcPr>
            <w:tcW w:w="5210" w:type="dxa"/>
            <w:gridSpan w:val="2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้ำหนัก</w:t>
            </w:r>
          </w:p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ร้อยละ)</w:t>
            </w:r>
          </w:p>
        </w:tc>
      </w:tr>
      <w:tr w:rsidR="00467802" w:rsidRPr="00225DE1" w:rsidTr="00756247">
        <w:trPr>
          <w:cantSplit/>
          <w:trHeight w:val="20"/>
        </w:trPr>
        <w:tc>
          <w:tcPr>
            <w:tcW w:w="3635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7802" w:rsidRPr="00397445" w:rsidRDefault="00467802" w:rsidP="00756247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7802" w:rsidRPr="00397445" w:rsidRDefault="00467802" w:rsidP="00756247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1473" w:type="dxa"/>
            <w:vMerge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67802" w:rsidRPr="00225DE1" w:rsidTr="00756247">
        <w:trPr>
          <w:trHeight w:val="20"/>
        </w:trPr>
        <w:tc>
          <w:tcPr>
            <w:tcW w:w="3635" w:type="dxa"/>
            <w:shd w:val="clear" w:color="auto" w:fill="auto"/>
          </w:tcPr>
          <w:p w:rsidR="00467802" w:rsidRPr="00083C90" w:rsidRDefault="00467802" w:rsidP="00D12B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1 </w:t>
            </w:r>
            <w:r w:rsidR="00D12BD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นวคิด หลักการ ทฤษฎีทางการศึกษา ปรัชญาการศึกษา นวัตกรรมสั</w:t>
            </w:r>
            <w:r w:rsidRPr="00B87161">
              <w:rPr>
                <w:rFonts w:ascii="TH SarabunPSK" w:hAnsi="TH SarabunPSK" w:cs="TH SarabunPSK" w:hint="cs"/>
                <w:sz w:val="32"/>
                <w:szCs w:val="32"/>
                <w:cs/>
              </w:rPr>
              <w:t>ง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แนวโน้มเทคโนโลยีและนวัตกรรมการศึกษา</w:t>
            </w:r>
          </w:p>
        </w:tc>
        <w:tc>
          <w:tcPr>
            <w:tcW w:w="2607" w:type="dxa"/>
            <w:shd w:val="clear" w:color="auto" w:fill="auto"/>
          </w:tcPr>
          <w:p w:rsidR="00467802" w:rsidRPr="00397445" w:rsidRDefault="00467802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สอบข้อเขียน แบบ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Subjective Test</w:t>
            </w:r>
          </w:p>
        </w:tc>
        <w:tc>
          <w:tcPr>
            <w:tcW w:w="2603" w:type="dxa"/>
            <w:shd w:val="clear" w:color="auto" w:fill="auto"/>
          </w:tcPr>
          <w:p w:rsidR="00467802" w:rsidRPr="00397445" w:rsidRDefault="0046780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473" w:type="dxa"/>
            <w:shd w:val="clear" w:color="auto" w:fill="auto"/>
          </w:tcPr>
          <w:p w:rsidR="00467802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0</w:t>
            </w:r>
          </w:p>
        </w:tc>
      </w:tr>
      <w:tr w:rsidR="00467802" w:rsidRPr="00225DE1" w:rsidTr="00756247">
        <w:trPr>
          <w:trHeight w:val="20"/>
        </w:trPr>
        <w:tc>
          <w:tcPr>
            <w:tcW w:w="3635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2 </w:t>
            </w:r>
            <w:r w:rsidR="00D12BD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ูปแบบ</w:t>
            </w:r>
            <w:r w:rsidRPr="00B8716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พร่กระจายและการยอมรับนวัตกร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การศึกษาและนวัตกรรมสั</w:t>
            </w:r>
            <w:r w:rsidRPr="00B87161">
              <w:rPr>
                <w:rFonts w:ascii="TH SarabunPSK" w:hAnsi="TH SarabunPSK" w:cs="TH SarabunPSK" w:hint="cs"/>
                <w:sz w:val="32"/>
                <w:szCs w:val="32"/>
                <w:cs/>
              </w:rPr>
              <w:t>งคม</w:t>
            </w:r>
          </w:p>
        </w:tc>
        <w:tc>
          <w:tcPr>
            <w:tcW w:w="2607" w:type="dxa"/>
            <w:shd w:val="clear" w:color="auto" w:fill="auto"/>
          </w:tcPr>
          <w:p w:rsidR="00467802" w:rsidRPr="00397445" w:rsidRDefault="00467802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สอบข้อเขียน แบบ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Subjective Test</w:t>
            </w:r>
          </w:p>
        </w:tc>
        <w:tc>
          <w:tcPr>
            <w:tcW w:w="2603" w:type="dxa"/>
            <w:shd w:val="clear" w:color="auto" w:fill="auto"/>
          </w:tcPr>
          <w:p w:rsidR="00467802" w:rsidRPr="00397445" w:rsidRDefault="0046780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473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5</w:t>
            </w:r>
          </w:p>
        </w:tc>
      </w:tr>
      <w:tr w:rsidR="00467802" w:rsidRPr="00225DE1" w:rsidTr="00756247">
        <w:trPr>
          <w:trHeight w:val="20"/>
        </w:trPr>
        <w:tc>
          <w:tcPr>
            <w:tcW w:w="3635" w:type="dxa"/>
            <w:shd w:val="clear" w:color="auto" w:fill="auto"/>
          </w:tcPr>
          <w:p w:rsidR="00467802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ูรณาการองค์ความรู้เทคโนโลยีการศึกษากับนวัตกรรมส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มที่มีผลกระทบต่อสังคม</w:t>
            </w:r>
          </w:p>
        </w:tc>
        <w:tc>
          <w:tcPr>
            <w:tcW w:w="2607" w:type="dxa"/>
            <w:shd w:val="clear" w:color="auto" w:fill="auto"/>
          </w:tcPr>
          <w:p w:rsidR="00467802" w:rsidRPr="00397445" w:rsidRDefault="00467802" w:rsidP="00756247">
            <w:pP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สอบข้อเขียน แบบ 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Subjective Test</w:t>
            </w:r>
          </w:p>
        </w:tc>
        <w:tc>
          <w:tcPr>
            <w:tcW w:w="2603" w:type="dxa"/>
            <w:shd w:val="clear" w:color="auto" w:fill="auto"/>
          </w:tcPr>
          <w:p w:rsidR="00467802" w:rsidRPr="00397445" w:rsidRDefault="0046780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473" w:type="dxa"/>
            <w:shd w:val="clear" w:color="auto" w:fill="auto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5</w:t>
            </w:r>
          </w:p>
        </w:tc>
      </w:tr>
      <w:tr w:rsidR="00467802" w:rsidRPr="00225DE1" w:rsidTr="00756247">
        <w:trPr>
          <w:trHeight w:val="20"/>
        </w:trPr>
        <w:tc>
          <w:tcPr>
            <w:tcW w:w="8845" w:type="dxa"/>
            <w:gridSpan w:val="3"/>
            <w:shd w:val="clear" w:color="auto" w:fill="auto"/>
            <w:vAlign w:val="center"/>
          </w:tcPr>
          <w:p w:rsidR="00467802" w:rsidRPr="00397445" w:rsidRDefault="00467802" w:rsidP="00756247">
            <w:pPr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67802" w:rsidRPr="00397445" w:rsidRDefault="00467802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</w:tr>
    </w:tbl>
    <w:p w:rsidR="00467802" w:rsidRDefault="00467802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</w:p>
    <w:p w:rsidR="00ED7103" w:rsidRPr="00467802" w:rsidRDefault="00ED7103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</w:p>
    <w:p w:rsidR="00ED7BD4" w:rsidRPr="00225DE1" w:rsidRDefault="00467802" w:rsidP="00467802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 w:hint="cs"/>
          <w:b/>
          <w:bCs/>
          <w:i/>
          <w:iCs/>
          <w:color w:val="FF0000"/>
          <w:sz w:val="28"/>
          <w:szCs w:val="28"/>
          <w:cs/>
        </w:rPr>
        <w:t xml:space="preserve"> 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="00452CD7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8F37AA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ะบบการประเมินผลการเรียนรายวิชา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6"/>
        <w:gridCol w:w="3284"/>
      </w:tblGrid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52E0">
              <w:rPr>
                <w:rFonts w:ascii="TH SarabunPSK" w:eastAsia="Sarabu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คะแนน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5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A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B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5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B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C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D</w:t>
            </w: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  <w:vertAlign w:val="superscript"/>
                <w:cs/>
              </w:rPr>
              <w:t>+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D</w:t>
            </w:r>
          </w:p>
        </w:tc>
      </w:tr>
      <w:tr w:rsidR="009776FD" w:rsidRPr="00F152E0" w:rsidTr="00756247">
        <w:tc>
          <w:tcPr>
            <w:tcW w:w="3946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3284" w:type="dxa"/>
            <w:shd w:val="clear" w:color="auto" w:fill="auto"/>
          </w:tcPr>
          <w:p w:rsidR="009776FD" w:rsidRPr="00F152E0" w:rsidRDefault="009776FD" w:rsidP="00756247">
            <w:pPr>
              <w:ind w:right="25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F152E0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F</w:t>
            </w:r>
          </w:p>
        </w:tc>
      </w:tr>
    </w:tbl>
    <w:p w:rsidR="00452CD7" w:rsidRPr="00225DE1" w:rsidRDefault="00452CD7" w:rsidP="00626C6C">
      <w:pPr>
        <w:pBdr>
          <w:top w:val="nil"/>
          <w:left w:val="nil"/>
          <w:bottom w:val="nil"/>
          <w:right w:val="nil"/>
          <w:between w:val="nil"/>
        </w:pBdr>
        <w:ind w:right="252" w:firstLine="180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8F37AA" w:rsidP="008F37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ารสอบแก้ตัว (ถ้ารายวิชากำหนดให้มีการสอบแก้ตัว)</w:t>
      </w:r>
    </w:p>
    <w:p w:rsidR="009776FD" w:rsidRPr="0067185D" w:rsidRDefault="009776FD" w:rsidP="009776FD">
      <w:pPr>
        <w:pBdr>
          <w:top w:val="nil"/>
          <w:left w:val="nil"/>
          <w:bottom w:val="nil"/>
          <w:right w:val="nil"/>
          <w:between w:val="nil"/>
        </w:pBdr>
        <w:ind w:right="252" w:firstLine="1800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</w:pP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นิสิตได้ระดับคะแนน </w: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F  </w:t>
      </w: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ิสิตต้องลงทะเบียนใหม่</w:t>
      </w:r>
      <w:r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Style w:val="ae"/>
          <w:rFonts w:ascii="TH SarabunPSK" w:hAnsi="TH SarabunPSK" w:cs="TH SarabunPSK" w:hint="cs"/>
          <w:noProof/>
          <w:color w:val="000000"/>
          <w:sz w:val="32"/>
          <w:szCs w:val="32"/>
          <w:u w:val="none"/>
          <w:cs/>
        </w:rPr>
        <w:t>ตามระเบียนมหาวิทยาลัย</w:t>
      </w:r>
    </w:p>
    <w:p w:rsidR="00ED7BD4" w:rsidRPr="00F018E2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อุทธรณ์ของนิสิต</w:t>
      </w:r>
    </w:p>
    <w:p w:rsidR="008800C4" w:rsidRPr="000E6455" w:rsidRDefault="008800C4" w:rsidP="008800C4">
      <w:pPr>
        <w:pBdr>
          <w:top w:val="nil"/>
          <w:left w:val="nil"/>
          <w:bottom w:val="nil"/>
          <w:right w:val="nil"/>
          <w:between w:val="nil"/>
        </w:pBdr>
        <w:ind w:right="252" w:firstLine="426"/>
        <w:jc w:val="thaiDistribute"/>
        <w:rPr>
          <w:rFonts w:ascii="TH SarabunPSK" w:eastAsia="Sarabun" w:hAnsi="TH SarabunPSK" w:cs="TH SarabunPSK"/>
          <w:color w:val="FF0000"/>
          <w:sz w:val="28"/>
          <w:szCs w:val="28"/>
          <w:cs/>
        </w:rPr>
      </w:pP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ตได้มีโอกาสตรวจสอบคะแนนและผลการเรียนก่อนส่งเกร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ฝ่ายทะเบียน </w:t>
      </w:r>
      <w:r w:rsidR="000E6455">
        <w:rPr>
          <w:rFonts w:ascii="TH SarabunPSK" w:eastAsia="Sarabun" w:hAnsi="TH SarabunPSK" w:cs="TH SarabunPSK" w:hint="cs"/>
          <w:sz w:val="32"/>
          <w:szCs w:val="32"/>
          <w:cs/>
        </w:rPr>
        <w:t>และนิสิต</w:t>
      </w:r>
      <w:r w:rsidR="00F018E2">
        <w:rPr>
          <w:rFonts w:ascii="TH SarabunPSK" w:eastAsia="Sarabun" w:hAnsi="TH SarabunPSK" w:cs="TH SarabunPSK" w:hint="cs"/>
          <w:sz w:val="32"/>
          <w:szCs w:val="32"/>
          <w:cs/>
        </w:rPr>
        <w:t xml:space="preserve">ขออุทธรณ์ได้ </w:t>
      </w:r>
      <w:r w:rsidR="000E6455" w:rsidRPr="008800C4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ากนิสิตสงสัยในคะแนนและผลการสอบ</w:t>
      </w:r>
      <w:r w:rsidR="000E6455">
        <w:rPr>
          <w:rFonts w:ascii="TH SarabunPSK" w:hAnsi="TH SarabunPSK" w:cs="TH SarabunPSK" w:hint="cs"/>
          <w:sz w:val="32"/>
          <w:szCs w:val="32"/>
          <w:cs/>
        </w:rPr>
        <w:t xml:space="preserve"> สามารถขอดูและตรวจสอบคะแนนและผลการสอบได้ โดยติดต่อทาง </w:t>
      </w:r>
      <w:r w:rsidR="000E6455">
        <w:rPr>
          <w:rFonts w:ascii="TH SarabunPSK" w:hAnsi="TH SarabunPSK" w:cs="TH SarabunPSK"/>
          <w:sz w:val="32"/>
          <w:szCs w:val="32"/>
        </w:rPr>
        <w:t xml:space="preserve">line official, </w:t>
      </w:r>
      <w:proofErr w:type="spellStart"/>
      <w:r w:rsidR="000E6455">
        <w:rPr>
          <w:rFonts w:ascii="TH SarabunPSK" w:hAnsi="TH SarabunPSK" w:cs="TH SarabunPSK"/>
          <w:sz w:val="32"/>
          <w:szCs w:val="32"/>
        </w:rPr>
        <w:t>tel</w:t>
      </w:r>
      <w:proofErr w:type="spellEnd"/>
      <w:r w:rsidR="000E6455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="000E6455">
        <w:rPr>
          <w:rFonts w:ascii="TH SarabunPSK" w:hAnsi="TH SarabunPSK" w:cs="TH SarabunPSK"/>
          <w:sz w:val="32"/>
          <w:szCs w:val="32"/>
        </w:rPr>
        <w:t xml:space="preserve">0815994625  </w:t>
      </w:r>
      <w:r w:rsidR="000E6455">
        <w:rPr>
          <w:rFonts w:ascii="TH SarabunPSK" w:hAnsi="TH SarabunPSK" w:cs="TH SarabunPSK" w:hint="cs"/>
          <w:sz w:val="32"/>
          <w:szCs w:val="32"/>
          <w:cs/>
        </w:rPr>
        <w:t>และที่ห้องพักอาจารย์</w:t>
      </w:r>
      <w:proofErr w:type="gramEnd"/>
      <w:r w:rsidR="000E6455">
        <w:rPr>
          <w:rFonts w:ascii="TH SarabunPSK" w:hAnsi="TH SarabunPSK" w:cs="TH SarabunPSK" w:hint="cs"/>
          <w:sz w:val="32"/>
          <w:szCs w:val="32"/>
          <w:cs/>
        </w:rPr>
        <w:t xml:space="preserve">  ห้อง </w:t>
      </w:r>
      <w:r w:rsidR="000E6455">
        <w:rPr>
          <w:rFonts w:ascii="TH SarabunPSK" w:hAnsi="TH SarabunPSK" w:cs="TH SarabunPSK"/>
          <w:sz w:val="32"/>
          <w:szCs w:val="32"/>
        </w:rPr>
        <w:t xml:space="preserve">331 </w:t>
      </w:r>
      <w:r w:rsidR="000E6455">
        <w:rPr>
          <w:rFonts w:ascii="TH SarabunPSK" w:hAnsi="TH SarabunPSK" w:cs="TH SarabunPSK" w:hint="cs"/>
          <w:sz w:val="32"/>
          <w:szCs w:val="32"/>
          <w:cs/>
        </w:rPr>
        <w:t>อาคารคณะศึกษาศาสตร์</w:t>
      </w:r>
    </w:p>
    <w:p w:rsidR="004811A1" w:rsidRPr="00F018E2" w:rsidRDefault="004811A1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FF0000"/>
          <w:sz w:val="28"/>
          <w:szCs w:val="28"/>
          <w:cs/>
        </w:rPr>
      </w:pPr>
    </w:p>
    <w:p w:rsidR="00ED7BD4" w:rsidRPr="00225DE1" w:rsidRDefault="00494EA9" w:rsidP="0057307B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ทรัพยากรประกอบการเรียนการสอน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ตำราและเอกสารหลัก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red Text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CF171D" w:rsidRDefault="00CF171D" w:rsidP="00D30FCF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  <w:cs/>
        </w:rPr>
      </w:pPr>
      <w:bookmarkStart w:id="0" w:name="gjdgxs" w:colFirst="0" w:colLast="0"/>
      <w:bookmarkEnd w:id="0"/>
    </w:p>
    <w:p w:rsidR="00D30FCF" w:rsidRPr="00D30FCF" w:rsidRDefault="00D30FCF" w:rsidP="00D30FCF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 w:rsidRPr="00D30FCF">
        <w:rPr>
          <w:rFonts w:ascii="TH SarabunPSK" w:hAnsi="TH SarabunPSK" w:cs="TH SarabunPSK" w:hint="cs"/>
          <w:sz w:val="32"/>
          <w:szCs w:val="32"/>
          <w:cs/>
        </w:rPr>
        <w:t>กิ</w:t>
      </w:r>
      <w:proofErr w:type="spellEnd"/>
      <w:r w:rsidRPr="00D30FCF">
        <w:rPr>
          <w:rFonts w:ascii="TH SarabunPSK" w:hAnsi="TH SarabunPSK" w:cs="TH SarabunPSK" w:hint="cs"/>
          <w:sz w:val="32"/>
          <w:szCs w:val="32"/>
          <w:cs/>
        </w:rPr>
        <w:t>ดานันท์</w:t>
      </w:r>
      <w:r w:rsidRPr="00D30FC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30FCF">
        <w:rPr>
          <w:rFonts w:ascii="TH SarabunPSK" w:hAnsi="TH SarabunPSK" w:cs="TH SarabunPSK" w:hint="cs"/>
          <w:sz w:val="32"/>
          <w:szCs w:val="32"/>
          <w:cs/>
        </w:rPr>
        <w:t>มลิทอง</w:t>
      </w:r>
      <w:r w:rsidRPr="00D30FCF">
        <w:rPr>
          <w:rFonts w:ascii="TH SarabunPSK" w:hAnsi="TH SarabunPSK" w:cs="TH SarabunPSK"/>
          <w:sz w:val="32"/>
          <w:szCs w:val="32"/>
          <w:cs/>
        </w:rPr>
        <w:t>. (</w:t>
      </w:r>
      <w:r w:rsidRPr="00D30FCF">
        <w:rPr>
          <w:rFonts w:ascii="TH SarabunPSK" w:hAnsi="TH SarabunPSK" w:cs="TH SarabunPSK"/>
          <w:sz w:val="32"/>
          <w:szCs w:val="32"/>
        </w:rPr>
        <w:t>2540</w:t>
      </w:r>
      <w:r w:rsidRPr="00D30FCF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D30FCF">
        <w:rPr>
          <w:rFonts w:ascii="TH SarabunPSK" w:hAnsi="TH SarabunPSK" w:cs="TH SarabunPSK"/>
          <w:sz w:val="32"/>
          <w:szCs w:val="32"/>
          <w:u w:val="single"/>
          <w:cs/>
        </w:rPr>
        <w:t>เทคโนโลยีการศึกษาร่วมสมัย</w:t>
      </w:r>
      <w:r w:rsidRPr="00D30FCF">
        <w:rPr>
          <w:rFonts w:ascii="TH SarabunPSK" w:hAnsi="TH SarabunPSK" w:cs="TH SarabunPSK"/>
          <w:sz w:val="32"/>
          <w:szCs w:val="32"/>
          <w:cs/>
        </w:rPr>
        <w:t xml:space="preserve">.  พิมพ์ครั้งที่ </w:t>
      </w:r>
      <w:r w:rsidRPr="00D30FCF">
        <w:rPr>
          <w:rFonts w:ascii="TH SarabunPSK" w:hAnsi="TH SarabunPSK" w:cs="TH SarabunPSK"/>
          <w:sz w:val="32"/>
          <w:szCs w:val="32"/>
        </w:rPr>
        <w:t>2</w:t>
      </w:r>
      <w:r w:rsidRPr="00D30FCF">
        <w:rPr>
          <w:rFonts w:ascii="TH SarabunPSK" w:hAnsi="TH SarabunPSK" w:cs="TH SarabunPSK"/>
          <w:sz w:val="32"/>
          <w:szCs w:val="32"/>
          <w:cs/>
        </w:rPr>
        <w:t>. กรุงเทพมหานคร :</w:t>
      </w:r>
    </w:p>
    <w:p w:rsidR="00D30FCF" w:rsidRPr="00D30FCF" w:rsidRDefault="00D30FCF" w:rsidP="00D30FCF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30FCF">
        <w:rPr>
          <w:rFonts w:ascii="TH SarabunPSK" w:hAnsi="TH SarabunPSK" w:cs="TH SarabunPSK" w:hint="cs"/>
          <w:sz w:val="32"/>
          <w:szCs w:val="32"/>
          <w:cs/>
        </w:rPr>
        <w:t>โรงพิมพ์เอดิสัน</w:t>
      </w:r>
      <w:proofErr w:type="spellStart"/>
      <w:r w:rsidRPr="00D30FCF">
        <w:rPr>
          <w:rFonts w:ascii="TH SarabunPSK" w:hAnsi="TH SarabunPSK" w:cs="TH SarabunPSK" w:hint="cs"/>
          <w:sz w:val="32"/>
          <w:szCs w:val="32"/>
          <w:cs/>
        </w:rPr>
        <w:t>เพรส</w:t>
      </w:r>
      <w:proofErr w:type="spellEnd"/>
      <w:r w:rsidRPr="00D30FCF">
        <w:rPr>
          <w:rFonts w:ascii="TH SarabunPSK" w:hAnsi="TH SarabunPSK" w:cs="TH SarabunPSK" w:hint="cs"/>
          <w:sz w:val="32"/>
          <w:szCs w:val="32"/>
          <w:cs/>
        </w:rPr>
        <w:t>โปรดัด</w:t>
      </w:r>
      <w:proofErr w:type="spellStart"/>
      <w:r w:rsidRPr="00D30FCF">
        <w:rPr>
          <w:rFonts w:ascii="TH SarabunPSK" w:hAnsi="TH SarabunPSK" w:cs="TH SarabunPSK" w:hint="cs"/>
          <w:sz w:val="32"/>
          <w:szCs w:val="32"/>
          <w:cs/>
        </w:rPr>
        <w:t>ส์</w:t>
      </w:r>
      <w:proofErr w:type="spellEnd"/>
      <w:r w:rsidRPr="00D30FCF">
        <w:rPr>
          <w:rFonts w:ascii="TH SarabunPSK" w:hAnsi="TH SarabunPSK" w:cs="TH SarabunPSK"/>
          <w:sz w:val="32"/>
          <w:szCs w:val="32"/>
          <w:cs/>
        </w:rPr>
        <w:t>.</w:t>
      </w:r>
    </w:p>
    <w:p w:rsidR="00756247" w:rsidRDefault="00756247" w:rsidP="00756247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นายุทธ  เชยบาล.  (</w:t>
      </w:r>
      <w:r>
        <w:rPr>
          <w:rFonts w:ascii="TH SarabunPSK" w:hAnsi="TH SarabunPSK" w:cs="TH SarabunPSK"/>
          <w:sz w:val="32"/>
          <w:szCs w:val="32"/>
        </w:rPr>
        <w:t>2560</w:t>
      </w:r>
      <w:r>
        <w:rPr>
          <w:rFonts w:ascii="TH SarabunPSK" w:hAnsi="TH SarabunPSK" w:cs="TH SarabunPSK"/>
          <w:sz w:val="32"/>
          <w:szCs w:val="32"/>
          <w:cs/>
        </w:rPr>
        <w:t xml:space="preserve">).   </w:t>
      </w:r>
      <w:r w:rsidRPr="00756247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ประกอบการสอน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single"/>
          <w:cs/>
        </w:rPr>
        <w:t xml:space="preserve">: </w:t>
      </w:r>
      <w:r w:rsidRPr="00756247">
        <w:rPr>
          <w:rFonts w:ascii="TH SarabunPSK" w:hAnsi="TH SarabunPSK" w:cs="TH SarabunPSK" w:hint="cs"/>
          <w:sz w:val="32"/>
          <w:szCs w:val="32"/>
          <w:u w:val="single"/>
          <w:cs/>
        </w:rPr>
        <w:t>หลักการและปรัชญา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อุดรธานี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56247" w:rsidRDefault="00756247" w:rsidP="00756247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ครุศาสตร์ 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ุดรธานี.</w:t>
      </w:r>
    </w:p>
    <w:p w:rsidR="00756247" w:rsidRDefault="00756247" w:rsidP="00756247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ชญาภา  ยืนยาว.  (</w:t>
      </w:r>
      <w:r>
        <w:rPr>
          <w:rFonts w:ascii="TH SarabunPSK" w:hAnsi="TH SarabunPSK" w:cs="TH SarabunPSK"/>
          <w:sz w:val="32"/>
          <w:szCs w:val="32"/>
        </w:rPr>
        <w:t>2557</w:t>
      </w:r>
      <w:r>
        <w:rPr>
          <w:rFonts w:ascii="TH SarabunPSK" w:hAnsi="TH SarabunPSK" w:cs="TH SarabunPSK"/>
          <w:sz w:val="32"/>
          <w:szCs w:val="32"/>
          <w:cs/>
        </w:rPr>
        <w:t xml:space="preserve">).  </w:t>
      </w:r>
      <w:r w:rsidRPr="00756247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ประกอบการสอนรายวิชาพื้นฐานขอ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นครปฐม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56247" w:rsidRDefault="00756247" w:rsidP="00756247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ครุศาสตร์ 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ครปฐม.</w:t>
      </w:r>
    </w:p>
    <w:p w:rsidR="00D30FCF" w:rsidRPr="00D30FCF" w:rsidRDefault="00D30FCF" w:rsidP="00D30FCF">
      <w:pPr>
        <w:tabs>
          <w:tab w:val="left" w:pos="0"/>
          <w:tab w:val="left" w:pos="720"/>
          <w:tab w:val="left" w:pos="1440"/>
        </w:tabs>
        <w:ind w:left="720" w:hanging="720"/>
        <w:rPr>
          <w:rFonts w:ascii="TH SarabunPSK" w:hAnsi="TH SarabunPSK" w:cs="TH SarabunPSK"/>
          <w:sz w:val="32"/>
          <w:szCs w:val="32"/>
        </w:rPr>
      </w:pPr>
      <w:r w:rsidRPr="00D30FCF">
        <w:rPr>
          <w:rFonts w:ascii="TH SarabunPSK" w:hAnsi="TH SarabunPSK" w:cs="TH SarabunPSK" w:hint="cs"/>
          <w:sz w:val="32"/>
          <w:szCs w:val="32"/>
          <w:cs/>
        </w:rPr>
        <w:t xml:space="preserve">อรพันธุ์  ประสิทธิรัตน์.  (2528). </w:t>
      </w:r>
      <w:r w:rsidRPr="00D30FCF">
        <w:rPr>
          <w:rFonts w:ascii="TH SarabunPSK" w:hAnsi="TH SarabunPSK" w:cs="TH SarabunPSK" w:hint="cs"/>
          <w:sz w:val="32"/>
          <w:szCs w:val="32"/>
          <w:u w:val="single"/>
          <w:cs/>
        </w:rPr>
        <w:t>พื้นฐานเทคโนโลยีในการศึกษา</w:t>
      </w:r>
      <w:r w:rsidRPr="00D30FCF">
        <w:rPr>
          <w:rFonts w:ascii="TH SarabunPSK" w:hAnsi="TH SarabunPSK" w:cs="TH SarabunPSK" w:hint="cs"/>
          <w:sz w:val="32"/>
          <w:szCs w:val="32"/>
          <w:cs/>
        </w:rPr>
        <w:t xml:space="preserve">. พิมพ์ครั้งที่ 2. กรุงเทพฯ </w:t>
      </w:r>
      <w:r w:rsidRPr="00D30FCF">
        <w:rPr>
          <w:rFonts w:ascii="TH SarabunPSK" w:hAnsi="TH SarabunPSK" w:cs="TH SarabunPSK"/>
          <w:sz w:val="32"/>
          <w:szCs w:val="32"/>
          <w:cs/>
        </w:rPr>
        <w:t>:</w:t>
      </w:r>
      <w:r w:rsidRPr="00D30FCF">
        <w:rPr>
          <w:rFonts w:ascii="TH SarabunPSK" w:hAnsi="TH SarabunPSK" w:cs="TH SarabunPSK" w:hint="cs"/>
          <w:sz w:val="32"/>
          <w:szCs w:val="32"/>
          <w:cs/>
        </w:rPr>
        <w:t xml:space="preserve"> ภาควิชาเทคโนโลยีทางการศึกษา คณะศึกษาศาสตร์ มหาวิทยาลัยศรีนครินทรวิ</w:t>
      </w:r>
      <w:proofErr w:type="spellStart"/>
      <w:r w:rsidRPr="00D30FCF"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 w:rsidRPr="00D30FCF">
        <w:rPr>
          <w:rFonts w:ascii="TH SarabunPSK" w:hAnsi="TH SarabunPSK" w:cs="TH SarabunPSK" w:hint="cs"/>
          <w:sz w:val="32"/>
          <w:szCs w:val="32"/>
          <w:cs/>
        </w:rPr>
        <w:t>ฒ บางเขน.</w:t>
      </w:r>
    </w:p>
    <w:p w:rsidR="00ED7BD4" w:rsidRPr="00EF6B8A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72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อกสารและข้อมูลแนะนำ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ggested Materi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694E37" w:rsidRPr="00694E37" w:rsidRDefault="00694E37" w:rsidP="00694E37">
      <w:pPr>
        <w:pStyle w:val="Default"/>
        <w:rPr>
          <w:rFonts w:ascii="TH SarabunPSK" w:eastAsia="Times New Roman" w:hAnsi="TH SarabunPSK" w:cs="TH SarabunPSK"/>
          <w:color w:val="auto"/>
          <w:sz w:val="32"/>
          <w:szCs w:val="32"/>
        </w:rPr>
      </w:pPr>
      <w:r w:rsidRPr="00694E37">
        <w:rPr>
          <w:rFonts w:ascii="TH SarabunPSK" w:hAnsi="TH SarabunPSK" w:cs="TH SarabunPSK"/>
          <w:color w:val="auto"/>
          <w:sz w:val="32"/>
          <w:szCs w:val="32"/>
          <w:cs/>
        </w:rPr>
        <w:t xml:space="preserve">พระราชบัญญัติการศึกษาแห่งชาติ พ.ศ. </w:t>
      </w:r>
      <w:r w:rsidRPr="00694E37">
        <w:rPr>
          <w:rFonts w:ascii="TH SarabunPSK" w:hAnsi="TH SarabunPSK" w:cs="TH SarabunPSK"/>
          <w:color w:val="auto"/>
          <w:sz w:val="32"/>
          <w:szCs w:val="32"/>
        </w:rPr>
        <w:t>2542</w:t>
      </w:r>
      <w:r w:rsidRPr="00694E37">
        <w:rPr>
          <w:rFonts w:ascii="TH SarabunPSK" w:hAnsi="TH SarabunPSK" w:cs="TH SarabunPSK"/>
          <w:color w:val="auto"/>
          <w:sz w:val="32"/>
          <w:szCs w:val="32"/>
          <w:cs/>
        </w:rPr>
        <w:t xml:space="preserve">. </w:t>
      </w:r>
      <w:r w:rsidRPr="00694E37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 xml:space="preserve"> (</w:t>
      </w:r>
      <w:r w:rsidRPr="00694E37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2542, 19 </w:t>
      </w:r>
      <w:r w:rsidRPr="00694E37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 xml:space="preserve">สิงหาคม).  </w:t>
      </w:r>
      <w:r w:rsidRPr="00694E37">
        <w:rPr>
          <w:rFonts w:ascii="TH SarabunPSK" w:eastAsia="Times New Roman" w:hAnsi="TH SarabunPSK" w:cs="TH SarabunPSK"/>
          <w:color w:val="auto"/>
          <w:sz w:val="32"/>
          <w:szCs w:val="32"/>
          <w:u w:val="single"/>
          <w:cs/>
        </w:rPr>
        <w:t>ราชกิจจา</w:t>
      </w:r>
      <w:proofErr w:type="spellStart"/>
      <w:r w:rsidRPr="00694E37">
        <w:rPr>
          <w:rFonts w:ascii="TH SarabunPSK" w:eastAsia="Times New Roman" w:hAnsi="TH SarabunPSK" w:cs="TH SarabunPSK"/>
          <w:color w:val="auto"/>
          <w:sz w:val="32"/>
          <w:szCs w:val="32"/>
          <w:u w:val="single"/>
          <w:cs/>
        </w:rPr>
        <w:t>นุเ</w:t>
      </w:r>
      <w:proofErr w:type="spellEnd"/>
      <w:r w:rsidRPr="00694E37">
        <w:rPr>
          <w:rFonts w:ascii="TH SarabunPSK" w:eastAsia="Times New Roman" w:hAnsi="TH SarabunPSK" w:cs="TH SarabunPSK"/>
          <w:color w:val="auto"/>
          <w:sz w:val="32"/>
          <w:szCs w:val="32"/>
          <w:u w:val="single"/>
          <w:cs/>
        </w:rPr>
        <w:t>บกษา</w:t>
      </w:r>
      <w:r w:rsidRPr="00694E37">
        <w:rPr>
          <w:rFonts w:ascii="TH SarabunPSK" w:eastAsia="Times New Roman" w:hAnsi="TH SarabunPSK" w:cs="TH SarabunPSK"/>
          <w:color w:val="auto"/>
          <w:sz w:val="32"/>
          <w:szCs w:val="32"/>
          <w:u w:val="single"/>
        </w:rPr>
        <w:t>,</w:t>
      </w:r>
      <w:r w:rsidRPr="00694E37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 xml:space="preserve">  เล่ม</w:t>
      </w:r>
      <w:r w:rsidRPr="00694E37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 116,</w:t>
      </w:r>
    </w:p>
    <w:p w:rsidR="00694E37" w:rsidRPr="00694E37" w:rsidRDefault="00694E37" w:rsidP="00694E37">
      <w:pPr>
        <w:pStyle w:val="Default"/>
        <w:ind w:left="720"/>
        <w:rPr>
          <w:rFonts w:ascii="TH SarabunPSK" w:hAnsi="TH SarabunPSK" w:cs="TH SarabunPSK"/>
          <w:color w:val="auto"/>
          <w:sz w:val="32"/>
          <w:szCs w:val="32"/>
        </w:rPr>
      </w:pPr>
      <w:r w:rsidRPr="00694E37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ตอนที่</w:t>
      </w:r>
      <w:r w:rsidRPr="00694E37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 74 </w:t>
      </w:r>
      <w:r w:rsidRPr="00694E37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ก</w:t>
      </w:r>
      <w:r w:rsidRPr="00694E37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, </w:t>
      </w:r>
      <w:r w:rsidRPr="00694E37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หน้า</w:t>
      </w:r>
      <w:r w:rsidRPr="00694E37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 1</w:t>
      </w:r>
      <w:r w:rsidRPr="00694E37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-</w:t>
      </w:r>
      <w:r w:rsidRPr="00694E37">
        <w:rPr>
          <w:rFonts w:ascii="TH SarabunPSK" w:eastAsia="Times New Roman" w:hAnsi="TH SarabunPSK" w:cs="TH SarabunPSK"/>
          <w:color w:val="auto"/>
          <w:sz w:val="32"/>
          <w:szCs w:val="32"/>
        </w:rPr>
        <w:t>12</w:t>
      </w:r>
      <w:r w:rsidRPr="00694E37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.</w:t>
      </w:r>
    </w:p>
    <w:p w:rsidR="00694E37" w:rsidRPr="00D30FCF" w:rsidRDefault="00694E37" w:rsidP="00694E37">
      <w:pPr>
        <w:jc w:val="both"/>
        <w:rPr>
          <w:rFonts w:ascii="TH SarabunPSK" w:hAnsi="TH SarabunPSK" w:cs="TH SarabunPSK"/>
          <w:sz w:val="32"/>
          <w:szCs w:val="32"/>
          <w:u w:val="single"/>
        </w:rPr>
      </w:pPr>
      <w:proofErr w:type="spellStart"/>
      <w:proofErr w:type="gramStart"/>
      <w:r w:rsidRPr="00D30FCF">
        <w:rPr>
          <w:rFonts w:ascii="TH SarabunPSK" w:hAnsi="TH SarabunPSK" w:cs="TH SarabunPSK"/>
          <w:sz w:val="32"/>
          <w:szCs w:val="32"/>
        </w:rPr>
        <w:t>Heinich</w:t>
      </w:r>
      <w:proofErr w:type="spellEnd"/>
      <w:r w:rsidRPr="00D30FCF">
        <w:rPr>
          <w:rFonts w:ascii="TH SarabunPSK" w:hAnsi="TH SarabunPSK" w:cs="TH SarabunPSK"/>
          <w:sz w:val="32"/>
          <w:szCs w:val="32"/>
        </w:rPr>
        <w:t xml:space="preserve">  Robert</w:t>
      </w:r>
      <w:proofErr w:type="gramEnd"/>
      <w:r w:rsidRPr="00D30FC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30FCF">
        <w:rPr>
          <w:rFonts w:ascii="TH SarabunPSK" w:hAnsi="TH SarabunPSK" w:cs="TH SarabunPSK"/>
          <w:sz w:val="32"/>
          <w:szCs w:val="32"/>
        </w:rPr>
        <w:t>michael</w:t>
      </w:r>
      <w:proofErr w:type="spellEnd"/>
      <w:r w:rsidRPr="00D30FC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30FCF">
        <w:rPr>
          <w:rFonts w:ascii="TH SarabunPSK" w:hAnsi="TH SarabunPSK" w:cs="TH SarabunPSK"/>
          <w:sz w:val="32"/>
          <w:szCs w:val="32"/>
        </w:rPr>
        <w:t>Molenda</w:t>
      </w:r>
      <w:proofErr w:type="spellEnd"/>
      <w:r w:rsidRPr="00D30FCF">
        <w:rPr>
          <w:rFonts w:ascii="TH SarabunPSK" w:hAnsi="TH SarabunPSK" w:cs="TH SarabunPSK"/>
          <w:sz w:val="32"/>
          <w:szCs w:val="32"/>
        </w:rPr>
        <w:t xml:space="preserve"> and James D</w:t>
      </w:r>
      <w:r w:rsidRPr="00D30FC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30FCF">
        <w:rPr>
          <w:rFonts w:ascii="TH SarabunPSK" w:hAnsi="TH SarabunPSK" w:cs="TH SarabunPSK"/>
          <w:sz w:val="32"/>
          <w:szCs w:val="32"/>
        </w:rPr>
        <w:t>Russell</w:t>
      </w:r>
      <w:r w:rsidRPr="00D30FCF">
        <w:rPr>
          <w:rFonts w:ascii="TH SarabunPSK" w:hAnsi="TH SarabunPSK" w:cs="TH SarabunPSK"/>
          <w:sz w:val="32"/>
          <w:szCs w:val="32"/>
          <w:cs/>
        </w:rPr>
        <w:t>.</w:t>
      </w:r>
      <w:r w:rsidRPr="00D30FCF">
        <w:rPr>
          <w:rFonts w:ascii="TH SarabunPSK" w:hAnsi="TH SarabunPSK" w:cs="TH SarabunPSK"/>
          <w:sz w:val="32"/>
          <w:szCs w:val="32"/>
        </w:rPr>
        <w:t> </w:t>
      </w:r>
      <w:r w:rsidRPr="00D30FCF">
        <w:rPr>
          <w:rFonts w:ascii="TH SarabunPSK" w:hAnsi="TH SarabunPSK" w:cs="TH SarabunPSK"/>
          <w:sz w:val="32"/>
          <w:szCs w:val="32"/>
          <w:cs/>
        </w:rPr>
        <w:t>(</w:t>
      </w:r>
      <w:r w:rsidRPr="00D30FCF">
        <w:rPr>
          <w:rFonts w:ascii="TH SarabunPSK" w:hAnsi="TH SarabunPSK" w:cs="TH SarabunPSK"/>
          <w:sz w:val="32"/>
          <w:szCs w:val="32"/>
        </w:rPr>
        <w:t>1985</w:t>
      </w:r>
      <w:r w:rsidRPr="00D30FCF">
        <w:rPr>
          <w:rFonts w:ascii="TH SarabunPSK" w:hAnsi="TH SarabunPSK" w:cs="TH SarabunPSK"/>
          <w:sz w:val="32"/>
          <w:szCs w:val="32"/>
          <w:cs/>
        </w:rPr>
        <w:t>) .</w:t>
      </w:r>
      <w:r w:rsidRPr="00D30FCF">
        <w:rPr>
          <w:rFonts w:ascii="TH SarabunPSK" w:hAnsi="TH SarabunPSK" w:cs="TH SarabunPSK"/>
          <w:sz w:val="32"/>
          <w:szCs w:val="32"/>
          <w:u w:val="single"/>
        </w:rPr>
        <w:t>Instructional Media and</w:t>
      </w:r>
    </w:p>
    <w:p w:rsidR="00694E37" w:rsidRPr="00D30FCF" w:rsidRDefault="00694E37" w:rsidP="00694E37">
      <w:pPr>
        <w:pStyle w:val="ad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 w:rsidRPr="00D30FCF">
        <w:rPr>
          <w:rFonts w:ascii="TH SarabunPSK" w:hAnsi="TH SarabunPSK" w:cs="TH SarabunPSK"/>
          <w:sz w:val="32"/>
          <w:szCs w:val="32"/>
          <w:u w:val="single"/>
        </w:rPr>
        <w:t>the</w:t>
      </w:r>
      <w:proofErr w:type="gramEnd"/>
      <w:r w:rsidRPr="00D30FCF">
        <w:rPr>
          <w:rFonts w:ascii="TH SarabunPSK" w:hAnsi="TH SarabunPSK" w:cs="TH SarabunPSK"/>
          <w:sz w:val="32"/>
          <w:szCs w:val="32"/>
          <w:u w:val="single"/>
        </w:rPr>
        <w:t xml:space="preserve"> New Technologies of Instruction</w:t>
      </w:r>
      <w:r w:rsidRPr="00D30FC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30FCF">
        <w:rPr>
          <w:rFonts w:ascii="TH SarabunPSK" w:hAnsi="TH SarabunPSK" w:cs="TH SarabunPSK"/>
          <w:sz w:val="32"/>
          <w:szCs w:val="32"/>
        </w:rPr>
        <w:t>2</w:t>
      </w:r>
      <w:r w:rsidRPr="00D30FCF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D30FC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proofErr w:type="gramStart"/>
      <w:r w:rsidRPr="00D30FCF">
        <w:rPr>
          <w:rFonts w:ascii="TH SarabunPSK" w:hAnsi="TH SarabunPSK" w:cs="TH SarabunPSK"/>
          <w:sz w:val="32"/>
          <w:szCs w:val="32"/>
        </w:rPr>
        <w:t>ed</w:t>
      </w:r>
      <w:proofErr w:type="spellEnd"/>
      <w:proofErr w:type="gramEnd"/>
      <w:r w:rsidRPr="00D30FC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30FCF">
        <w:rPr>
          <w:rFonts w:ascii="TH SarabunPSK" w:hAnsi="TH SarabunPSK" w:cs="TH SarabunPSK"/>
          <w:sz w:val="32"/>
          <w:szCs w:val="32"/>
        </w:rPr>
        <w:t xml:space="preserve">New </w:t>
      </w:r>
      <w:proofErr w:type="gramStart"/>
      <w:r w:rsidRPr="00D30FCF">
        <w:rPr>
          <w:rFonts w:ascii="TH SarabunPSK" w:hAnsi="TH SarabunPSK" w:cs="TH SarabunPSK"/>
          <w:sz w:val="32"/>
          <w:szCs w:val="32"/>
        </w:rPr>
        <w:t xml:space="preserve">York </w:t>
      </w:r>
      <w:r w:rsidRPr="00D30FCF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D30F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0FCF">
        <w:rPr>
          <w:rFonts w:ascii="TH SarabunPSK" w:hAnsi="TH SarabunPSK" w:cs="TH SarabunPSK"/>
          <w:sz w:val="32"/>
          <w:szCs w:val="32"/>
        </w:rPr>
        <w:t>John Wiley and Sons</w:t>
      </w:r>
      <w:r w:rsidRPr="00D30FCF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756247" w:rsidRDefault="00756247" w:rsidP="00D30FCF">
      <w:pPr>
        <w:tabs>
          <w:tab w:val="left" w:pos="709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EF6B8A" w:rsidRPr="00D30FCF" w:rsidRDefault="00EF6B8A" w:rsidP="00D30FCF">
      <w:pPr>
        <w:tabs>
          <w:tab w:val="left" w:pos="709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ED7BD4" w:rsidRDefault="00494EA9" w:rsidP="008F37AA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รัพยากรอื่น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ๆ (ถ้ามี)</w:t>
      </w:r>
    </w:p>
    <w:p w:rsidR="00DE277E" w:rsidRDefault="008E2A25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 w:rsidRPr="008E2A25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DE277E" w:rsidRPr="00DE277E" w:rsidRDefault="00DE277E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8F37AA" w:rsidRPr="00225DE1" w:rsidRDefault="008F37AA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8F37AA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8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:rsidR="00D0578C" w:rsidRPr="00225DE1" w:rsidRDefault="00D0578C" w:rsidP="00D0578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ให้นิสิตประเมินพัฒนาการของตนเองโดยเปรียบเทียบความรู้</w:t>
      </w: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/>
          <w:sz w:val="32"/>
          <w:szCs w:val="32"/>
          <w:cs/>
        </w:rPr>
        <w:t>ทักษะ</w:t>
      </w: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ตประเมิน/แสดงความเห็นผ่านการประเมินรายวิชา, การประเมินการสอนของอาจารย์ 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การสนทนากลุ่มระหว่างผู้สอนและนิสิต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สะท้อนคิดของนิสิต</w:t>
      </w:r>
    </w:p>
    <w:p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9776FD" w:rsidRPr="009776FD" w:rsidRDefault="009776FD" w:rsidP="009776FD">
      <w:pPr>
        <w:ind w:firstLine="360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ทุกภาคการศึกษา</w:t>
      </w:r>
    </w:p>
    <w:p w:rsidR="009776FD" w:rsidRPr="009776FD" w:rsidRDefault="009776FD" w:rsidP="009776FD">
      <w:pPr>
        <w:ind w:firstLine="360"/>
        <w:jc w:val="both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>- ให้นิสิตอภิปรายในชั้นเรียน  และสอบถามความคิดเห็นของนิสิตโดยใช้แบบสอบถามปลายเปิด</w:t>
      </w:r>
    </w:p>
    <w:p w:rsidR="009776FD" w:rsidRPr="009776FD" w:rsidRDefault="009776FD" w:rsidP="009776FD">
      <w:pPr>
        <w:ind w:firstLine="3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จัดประชุมคณะกรรมการประจำหลักสูตร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เพื่อร่วมกันประเมิน</w:t>
      </w:r>
    </w:p>
    <w:p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การสอน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มวลความคิดเห็นของนิสิต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วิจัยในชั้นเรียน</w:t>
      </w:r>
      <w:r>
        <w:rPr>
          <w:rFonts w:ascii="TH SarabunPSK" w:hAnsi="TH SarabunPSK" w:cs="TH SarabunPSK" w:hint="cs"/>
          <w:sz w:val="32"/>
          <w:szCs w:val="32"/>
          <w:cs/>
        </w:rPr>
        <w:t>เพื่อหาแนวทางแก้ไขบัญห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ปรับปรุงรายละเอียดรายวิช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ประชุมเพื่อพัฒนา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การเรียนการสอน</w:t>
      </w:r>
    </w:p>
    <w:p w:rsidR="00ED7BD4" w:rsidRPr="00225DE1" w:rsidRDefault="00494EA9" w:rsidP="00BC13F3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ชุมคณาจารย์เพื่อทวนสอบคะแนนและผลการเรียนของนิสิต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ให้นิสิตได้มีโอกาสตรวจสอบคะแนนและผลการเรียนก่อนส่งเกรดให้ฝ่ายทะเบียน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ะชุมคณาจารย</w:t>
      </w:r>
      <w:r w:rsidRPr="009776FD">
        <w:rPr>
          <w:rFonts w:ascii="TH SarabunPSK" w:hAnsi="TH SarabunPSK" w:cs="TH SarabunPSK"/>
          <w:sz w:val="32"/>
          <w:szCs w:val="32"/>
          <w:cs/>
        </w:rPr>
        <w:t>์เพื่อทบทวนวิธีการและเกณฑ์การประเมิน และการออกข้อสอบ</w:t>
      </w:r>
    </w:p>
    <w:p w:rsidR="00ED7BD4" w:rsidRDefault="00494EA9" w:rsidP="00D203D0">
      <w:pPr>
        <w:pStyle w:val="ad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นำผลการประเมินโดยนิสิต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9776FD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จัดประชุมอาจารย์ผู้สอนเพื่อทบทวนและปรับปรุงรายวิชา</w:t>
      </w:r>
    </w:p>
    <w:p w:rsidR="009776FD" w:rsidRPr="009776FD" w:rsidRDefault="009776FD" w:rsidP="009776FD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776F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ปรับปรุงประมวลรายวิชาทุกปี</w:t>
      </w:r>
      <w:r w:rsidRPr="009776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76FD">
        <w:rPr>
          <w:rFonts w:ascii="TH SarabunPSK" w:hAnsi="TH SarabunPSK" w:cs="TH SarabunPSK" w:hint="cs"/>
          <w:sz w:val="32"/>
          <w:szCs w:val="32"/>
          <w:cs/>
        </w:rPr>
        <w:t>ตามข้อมูลจากการประเมิน</w:t>
      </w:r>
    </w:p>
    <w:p w:rsidR="00DE277E" w:rsidRPr="00225DE1" w:rsidRDefault="00DE277E" w:rsidP="00DE277E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D203D0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ภาคผนวก</w:t>
      </w: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ระหว่างรายวิชากับหมวด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วิชาเฉพาะของหลักสูตร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270" w:right="70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 w:rsidR="00D203D0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แสดงความสัมพันธ์ระหว่าง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s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รายวิชา และ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(หมายเลขในตาราง =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Sub 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709"/>
        <w:gridCol w:w="850"/>
        <w:gridCol w:w="993"/>
        <w:gridCol w:w="708"/>
        <w:gridCol w:w="709"/>
        <w:gridCol w:w="709"/>
        <w:gridCol w:w="709"/>
      </w:tblGrid>
      <w:tr w:rsidR="00D12BD4" w:rsidRPr="00225DE1" w:rsidTr="00756247">
        <w:trPr>
          <w:cantSplit/>
          <w:trHeight w:val="383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Style w:val="ae"/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u w:val="none"/>
              </w:rPr>
              <w:t>0317511</w:t>
            </w:r>
          </w:p>
        </w:tc>
        <w:tc>
          <w:tcPr>
            <w:tcW w:w="6237" w:type="dxa"/>
            <w:gridSpan w:val="8"/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การเรียนรู้ (</w:t>
            </w:r>
            <w:r w:rsidRPr="00397445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PLOs</w:t>
            </w:r>
            <w:r w:rsidRPr="00397445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D12BD4" w:rsidRPr="00225DE1" w:rsidTr="00756247">
        <w:trPr>
          <w:cantSplit/>
          <w:trHeight w:val="225"/>
        </w:trPr>
        <w:tc>
          <w:tcPr>
            <w:tcW w:w="3369" w:type="dxa"/>
            <w:vMerge/>
            <w:shd w:val="clear" w:color="auto" w:fill="auto"/>
          </w:tcPr>
          <w:p w:rsidR="00D12BD4" w:rsidRPr="00397445" w:rsidRDefault="00D12BD4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PLO6</w:t>
            </w:r>
          </w:p>
        </w:tc>
      </w:tr>
      <w:tr w:rsidR="00D12BD4" w:rsidRPr="00225DE1" w:rsidTr="00756247">
        <w:trPr>
          <w:cantSplit/>
          <w:trHeight w:val="145"/>
        </w:trPr>
        <w:tc>
          <w:tcPr>
            <w:tcW w:w="3369" w:type="dxa"/>
            <w:vMerge/>
            <w:shd w:val="clear" w:color="auto" w:fill="auto"/>
          </w:tcPr>
          <w:p w:rsidR="00D12BD4" w:rsidRPr="00397445" w:rsidRDefault="00D12BD4" w:rsidP="00756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1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2A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3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4A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5A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B5580"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5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6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12BD4" w:rsidRPr="002B5580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4"/>
                <w:szCs w:val="24"/>
              </w:rPr>
              <w:t>6B</w:t>
            </w:r>
          </w:p>
        </w:tc>
      </w:tr>
      <w:tr w:rsidR="00D12BD4" w:rsidRPr="00225DE1" w:rsidTr="00756247">
        <w:trPr>
          <w:trHeight w:val="383"/>
        </w:trPr>
        <w:tc>
          <w:tcPr>
            <w:tcW w:w="3369" w:type="dxa"/>
            <w:shd w:val="clear" w:color="auto" w:fill="auto"/>
          </w:tcPr>
          <w:p w:rsidR="00D12BD4" w:rsidRPr="00397445" w:rsidRDefault="00D12BD4" w:rsidP="00D12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ใช้ หลักการ ทฤษฎีทางการศึกษา ปรัชญาการศึกษา นวัตกรรมสั</w:t>
            </w:r>
            <w:r w:rsidRPr="00B87161">
              <w:rPr>
                <w:rFonts w:ascii="TH SarabunPSK" w:hAnsi="TH SarabunPSK" w:cs="TH SarabunPSK" w:hint="cs"/>
                <w:sz w:val="32"/>
                <w:szCs w:val="32"/>
                <w:cs/>
              </w:rPr>
              <w:t>ง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แนวโน้มเทคโนโลยีและนวัตกรรมการศึกษ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D12BD4" w:rsidRPr="00225DE1" w:rsidTr="00756247">
        <w:trPr>
          <w:trHeight w:val="383"/>
        </w:trPr>
        <w:tc>
          <w:tcPr>
            <w:tcW w:w="3369" w:type="dxa"/>
            <w:shd w:val="clear" w:color="auto" w:fill="auto"/>
          </w:tcPr>
          <w:p w:rsidR="00D12BD4" w:rsidRPr="00397445" w:rsidRDefault="00D12BD4" w:rsidP="00756247">
            <w:pPr>
              <w:rPr>
                <w:color w:val="000000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 รูปแบบ</w:t>
            </w:r>
            <w:r w:rsidRPr="00B8716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พร่กระจายและการยอมรับนวัตกร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การศึกษาและนวัตกรรมสั</w:t>
            </w:r>
            <w:r w:rsidRPr="00B87161">
              <w:rPr>
                <w:rFonts w:ascii="TH SarabunPSK" w:hAnsi="TH SarabunPSK" w:cs="TH SarabunPSK" w:hint="cs"/>
                <w:sz w:val="32"/>
                <w:szCs w:val="32"/>
                <w:cs/>
              </w:rPr>
              <w:t>งคม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</w:tr>
      <w:tr w:rsidR="00D12BD4" w:rsidRPr="00225DE1" w:rsidTr="00756247">
        <w:trPr>
          <w:trHeight w:val="370"/>
        </w:trPr>
        <w:tc>
          <w:tcPr>
            <w:tcW w:w="3369" w:type="dxa"/>
            <w:shd w:val="clear" w:color="auto" w:fill="auto"/>
          </w:tcPr>
          <w:p w:rsidR="00D12BD4" w:rsidRPr="00397445" w:rsidRDefault="00D12BD4" w:rsidP="00756247">
            <w:pPr>
              <w:rPr>
                <w:color w:val="000000"/>
              </w:rPr>
            </w:pPr>
            <w:r w:rsidRPr="00397445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CLO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ูรณาการองค์ความรู้เทคโนโลยีการศึกษากับนวัตกรรมส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มที่มีผลกระทบต่อสังคม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12BD4" w:rsidRPr="00397445" w:rsidRDefault="00D12BD4" w:rsidP="007562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sym w:font="Wingdings 2" w:char="F050"/>
            </w:r>
          </w:p>
        </w:tc>
      </w:tr>
    </w:tbl>
    <w:p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50729" w:rsidRPr="008E2A25" w:rsidRDefault="0025072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630"/>
        </w:tabs>
        <w:ind w:right="-1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  <w:cs/>
        </w:rPr>
        <w:t>คำอธิบายเพิ่มเติม</w:t>
      </w:r>
    </w:p>
    <w:p w:rsidR="0029196A" w:rsidRPr="008E2A25" w:rsidRDefault="0029196A" w:rsidP="007B7C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630"/>
        </w:tabs>
        <w:ind w:right="-1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ก.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ควรระบุได้ว่าแต่ละ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CLO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สอดคล้องกับผลลัพธ์การเรียนรู้ระดับหลักสูตร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ในระดับรายวิชา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Sub 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ใดบ้าง เพื่อแสดงความเชื่อมโยงได้ชัดเจนแสดงใน “ตารางที่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1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แสดงความสัมพันธ์ระหว่าง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C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และ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>PLOs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”</w:t>
      </w:r>
    </w:p>
    <w:p w:rsidR="0029196A" w:rsidRPr="008E2A25" w:rsidRDefault="0029196A" w:rsidP="007B7C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630"/>
        </w:tabs>
        <w:ind w:right="-1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ข.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ab/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แสดงข้อมูลคำอธิบาย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–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Sub 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หัวข้อที่รายวิชาอ้างอิงถึงใน “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u w:val="single"/>
          <w:cs/>
        </w:rPr>
        <w:t xml:space="preserve">ตารางที่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u w:val="single"/>
        </w:rPr>
        <w:t>2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 xml:space="preserve">  แสดง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  <w:t xml:space="preserve">PLOs </w:t>
      </w: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t>ที่รายวิชารับผิดชอบ”</w:t>
      </w:r>
    </w:p>
    <w:p w:rsidR="0029196A" w:rsidRPr="00225DE1" w:rsidRDefault="0029196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9578CD" w:rsidRPr="00225DE1" w:rsidRDefault="009578CD" w:rsidP="009578C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สดง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 ที่รายวิชารับผิดชอบ</w:t>
      </w:r>
    </w:p>
    <w:p w:rsidR="009578CD" w:rsidRDefault="009578CD" w:rsidP="009578C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(โดยพิจารณาจาก เล่ม </w:t>
      </w:r>
      <w:proofErr w:type="spellStart"/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ค</w:t>
      </w:r>
      <w:proofErr w:type="spellEnd"/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อ.2 หมวดที่ 2)</w:t>
      </w:r>
    </w:p>
    <w:p w:rsidR="009578CD" w:rsidRPr="00225DE1" w:rsidRDefault="009578CD" w:rsidP="009578C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tbl>
      <w:tblPr>
        <w:tblStyle w:val="aa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958"/>
      </w:tblGrid>
      <w:tr w:rsidR="009578CD" w:rsidRPr="007B7C1C" w:rsidTr="000B1B47">
        <w:trPr>
          <w:tblHeader/>
        </w:trPr>
        <w:tc>
          <w:tcPr>
            <w:tcW w:w="3397" w:type="dxa"/>
          </w:tcPr>
          <w:p w:rsidR="009578CD" w:rsidRPr="007B7C1C" w:rsidRDefault="009578CD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ที่คาดหวัง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องหลักสูตร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:rsidR="009578CD" w:rsidRPr="007B7C1C" w:rsidRDefault="009578CD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มรรถนะ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  <w:tc>
          <w:tcPr>
            <w:tcW w:w="5958" w:type="dxa"/>
          </w:tcPr>
          <w:p w:rsidR="009578CD" w:rsidRPr="007B7C1C" w:rsidRDefault="009578CD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ย่อย</w:t>
            </w:r>
          </w:p>
          <w:p w:rsidR="009578CD" w:rsidRPr="007B7C1C" w:rsidRDefault="009578CD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ub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:rsidR="009578CD" w:rsidRPr="007B7C1C" w:rsidRDefault="009578CD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ู้และเข้าใจ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know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ทักษะ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kill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เจตคติ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attitude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</w:tr>
      <w:tr w:rsidR="009578CD" w:rsidRPr="007B7C1C" w:rsidTr="000B1B47">
        <w:tc>
          <w:tcPr>
            <w:tcW w:w="3397" w:type="dxa"/>
            <w:tcBorders>
              <w:bottom w:val="nil"/>
            </w:tcBorders>
          </w:tcPr>
          <w:p w:rsidR="009578CD" w:rsidRPr="00487BD0" w:rsidRDefault="009578CD" w:rsidP="000B1B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230C8"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  <w:t>PLO 1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487BD0"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ปฏิบัติตนเป็นนวัตกรทางเทคโนโลยีและสื่อสารการศึกษาที่มี</w:t>
            </w:r>
          </w:p>
          <w:p w:rsidR="009578CD" w:rsidRDefault="009578CD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</w:pPr>
            <w:r w:rsidRPr="00487BD0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คุณธรรมจริยธรรมและจรรยาบรรณทางวิชาการ</w:t>
            </w:r>
          </w:p>
          <w:p w:rsidR="009578CD" w:rsidRPr="00487BD0" w:rsidRDefault="009578CD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:rsidR="009578CD" w:rsidRDefault="009578CD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lastRenderedPageBreak/>
              <w:t xml:space="preserve">K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9578CD" w:rsidRPr="007B7C1C" w:rsidRDefault="009578CD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260C32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9578CD" w:rsidRPr="007B7C1C" w:rsidRDefault="009578CD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9578CD" w:rsidRPr="007B7C1C" w:rsidTr="000B1B47">
        <w:tc>
          <w:tcPr>
            <w:tcW w:w="3397" w:type="dxa"/>
            <w:tcBorders>
              <w:bottom w:val="nil"/>
            </w:tcBorders>
          </w:tcPr>
          <w:p w:rsidR="009578CD" w:rsidRDefault="009578CD" w:rsidP="000B1B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30C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Sub PLO 1A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:</w:t>
            </w:r>
            <w:r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็นนักสร้างสรรค์และเผยแพร่นวัตกรรมทางการศึกษาที่มีคุณธรรม</w:t>
            </w:r>
          </w:p>
          <w:p w:rsidR="009578CD" w:rsidRPr="00487BD0" w:rsidRDefault="009578CD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5958" w:type="dxa"/>
          </w:tcPr>
          <w:p w:rsidR="009578CD" w:rsidRPr="007B7C1C" w:rsidRDefault="009578CD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9578CD" w:rsidRPr="007B7C1C" w:rsidRDefault="009578CD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9578CD" w:rsidRPr="007B7C1C" w:rsidRDefault="009578CD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9578CD" w:rsidRPr="007B7C1C" w:rsidTr="000B1B47">
        <w:trPr>
          <w:trHeight w:val="284"/>
        </w:trPr>
        <w:tc>
          <w:tcPr>
            <w:tcW w:w="3397" w:type="dxa"/>
            <w:tcBorders>
              <w:top w:val="nil"/>
            </w:tcBorders>
          </w:tcPr>
          <w:p w:rsidR="009578CD" w:rsidRPr="007B7C1C" w:rsidRDefault="009578CD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F230C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PLO 2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: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อบรู้อย่างลึกซึ้งทางเทคโนโลยีและสื่อสารการศึกษา</w:t>
            </w:r>
          </w:p>
        </w:tc>
        <w:tc>
          <w:tcPr>
            <w:tcW w:w="5958" w:type="dxa"/>
            <w:tcBorders>
              <w:top w:val="nil"/>
            </w:tcBorders>
          </w:tcPr>
          <w:p w:rsidR="009578CD" w:rsidRDefault="009578CD" w:rsidP="000B1B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และทฤษฎีเทคโนโลยีและ</w:t>
            </w:r>
          </w:p>
          <w:p w:rsidR="009578CD" w:rsidRDefault="009578CD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การศึกษา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Style w:val="ae"/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u w:val="none"/>
                <w:cs/>
              </w:rPr>
              <w:t>การศึกษาและปรัชญาการศึกษา</w:t>
            </w:r>
          </w:p>
          <w:p w:rsidR="009578CD" w:rsidRDefault="009578CD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คิดวิเคราะห์ สังเคราะห์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และการนำเสนอ</w:t>
            </w:r>
          </w:p>
          <w:p w:rsidR="009578CD" w:rsidRPr="007B7C1C" w:rsidRDefault="009578CD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</w:pPr>
            <w:proofErr w:type="gramStart"/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</w:tc>
      </w:tr>
      <w:tr w:rsidR="009578CD" w:rsidRPr="007B7C1C" w:rsidTr="000B1B47">
        <w:tc>
          <w:tcPr>
            <w:tcW w:w="3397" w:type="dxa"/>
            <w:tcBorders>
              <w:top w:val="single" w:sz="4" w:space="0" w:color="000000"/>
            </w:tcBorders>
          </w:tcPr>
          <w:p w:rsidR="009578CD" w:rsidRDefault="009578CD" w:rsidP="000B1B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230C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Sub PLO 2A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สังเคราะห์ ประเมิน องค์ความรู้ทางเทคโนโลยีและสื่อสารการศึกษา และการเปลี่ยนแปลงในอนาคตอย่างเป็นระบบ</w:t>
            </w:r>
          </w:p>
          <w:p w:rsidR="009578CD" w:rsidRPr="007B7C1C" w:rsidRDefault="009578CD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 และมีเหตุผล</w:t>
            </w:r>
          </w:p>
        </w:tc>
        <w:tc>
          <w:tcPr>
            <w:tcW w:w="5958" w:type="dxa"/>
          </w:tcPr>
          <w:p w:rsidR="009578CD" w:rsidRPr="007B7C1C" w:rsidRDefault="009578CD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9578CD" w:rsidRDefault="009578CD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..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9578CD" w:rsidRPr="007B7C1C" w:rsidRDefault="009578CD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..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9578CD" w:rsidRPr="007B7C1C" w:rsidTr="000B1B47">
        <w:tc>
          <w:tcPr>
            <w:tcW w:w="3397" w:type="dxa"/>
            <w:tcBorders>
              <w:bottom w:val="nil"/>
            </w:tcBorders>
          </w:tcPr>
          <w:p w:rsidR="009578CD" w:rsidRPr="00487BD0" w:rsidRDefault="009578CD" w:rsidP="000B1B47">
            <w:pPr>
              <w:autoSpaceDE w:val="0"/>
              <w:autoSpaceDN w:val="0"/>
              <w:adjustRightInd w:val="0"/>
              <w:rPr>
                <w:rFonts w:ascii="TH SarabunPSK,Bold" w:cs="TH SarabunPSK,Bold"/>
                <w:sz w:val="32"/>
                <w:szCs w:val="32"/>
              </w:rPr>
            </w:pPr>
            <w:r w:rsidRPr="00F230C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PLO </w:t>
            </w:r>
            <w:r w:rsidRPr="00F230C8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3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: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พัฒนานวัตกรรมและเทคโนโลยีการเรียนรู้ที่สอดคล้องกับ</w:t>
            </w:r>
          </w:p>
          <w:p w:rsidR="009578CD" w:rsidRPr="00487BD0" w:rsidRDefault="009578CD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487BD0">
              <w:rPr>
                <w:rFonts w:ascii="TH SarabunPSK" w:hAnsi="TH SarabunPSK" w:cs="TH SarabunPSK"/>
                <w:sz w:val="32"/>
                <w:szCs w:val="32"/>
                <w:cs/>
              </w:rPr>
              <w:t>สภาพปัญหา กลุ่มเป้าหมายและบริบทการเรียนรู้</w:t>
            </w:r>
          </w:p>
        </w:tc>
        <w:tc>
          <w:tcPr>
            <w:tcW w:w="5958" w:type="dxa"/>
          </w:tcPr>
          <w:p w:rsidR="009578CD" w:rsidRPr="007B7C1C" w:rsidRDefault="009578CD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9578CD" w:rsidRPr="007B7C1C" w:rsidRDefault="009578CD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9578CD" w:rsidRPr="007B7C1C" w:rsidRDefault="009578CD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9578CD" w:rsidRPr="007B7C1C" w:rsidRDefault="009578CD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t xml:space="preserve"> </w:t>
            </w:r>
          </w:p>
        </w:tc>
      </w:tr>
      <w:tr w:rsidR="009578CD" w:rsidRPr="007B7C1C" w:rsidTr="000B1B47">
        <w:tc>
          <w:tcPr>
            <w:tcW w:w="3397" w:type="dxa"/>
            <w:tcBorders>
              <w:bottom w:val="nil"/>
            </w:tcBorders>
          </w:tcPr>
          <w:p w:rsidR="009578CD" w:rsidRPr="00487BD0" w:rsidRDefault="009578CD" w:rsidP="000B1B47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 PLO 3A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ออกแบบ พัฒนา ประยุกต์ใช้ และประเมินนวัตกรรมและ เทคโนโลยีการเรียนรู้ที่สอดคล้องกับสภาพปัญหากลุ่มเป้าหมายและบริบทการเรียนรู้</w:t>
            </w:r>
          </w:p>
        </w:tc>
        <w:tc>
          <w:tcPr>
            <w:tcW w:w="5958" w:type="dxa"/>
          </w:tcPr>
          <w:p w:rsidR="009578CD" w:rsidRPr="007B7C1C" w:rsidRDefault="009578CD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9578CD" w:rsidRPr="007B7C1C" w:rsidRDefault="009578CD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9578CD" w:rsidRPr="007B7C1C" w:rsidRDefault="009578CD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9578CD" w:rsidRPr="007B7C1C" w:rsidRDefault="009578CD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9578CD" w:rsidRPr="007B7C1C" w:rsidTr="000B1B47">
        <w:tc>
          <w:tcPr>
            <w:tcW w:w="3397" w:type="dxa"/>
            <w:tcBorders>
              <w:bottom w:val="nil"/>
            </w:tcBorders>
          </w:tcPr>
          <w:p w:rsidR="009578CD" w:rsidRPr="00487BD0" w:rsidRDefault="009578CD" w:rsidP="000B1B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 4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 w:rsidRPr="00487BD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้างสรรค์ผลงานวิจัยทางเทคโนโลยีและสื่อสาร</w:t>
            </w:r>
          </w:p>
          <w:p w:rsidR="009578CD" w:rsidRPr="00487BD0" w:rsidRDefault="009578CD" w:rsidP="000B1B47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487BD0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5958" w:type="dxa"/>
          </w:tcPr>
          <w:p w:rsidR="009578CD" w:rsidRPr="007B7C1C" w:rsidRDefault="009578CD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9578CD" w:rsidRPr="007B7C1C" w:rsidRDefault="009578CD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9578CD" w:rsidRPr="007B7C1C" w:rsidRDefault="009578CD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9578CD" w:rsidRPr="007B7C1C" w:rsidTr="000B1B47">
        <w:tc>
          <w:tcPr>
            <w:tcW w:w="3397" w:type="dxa"/>
            <w:tcBorders>
              <w:bottom w:val="nil"/>
            </w:tcBorders>
          </w:tcPr>
          <w:p w:rsidR="009578CD" w:rsidRDefault="009578CD" w:rsidP="000B1B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 PLO 4A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 ประเด็นปัญหา ตั้งสมมติฐานการวิจัย เลือกใช้วิธีวิทยาการวิจัย เก็บรวบรวมข้อมูล วิเคราะห์ผล และสรุปผลการวิจัย</w:t>
            </w:r>
          </w:p>
          <w:p w:rsidR="009578CD" w:rsidRPr="00487BD0" w:rsidRDefault="009578CD" w:rsidP="000B1B47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างเทคโนโลยีและสื่อสารการศึกษาอย่างมีจริยธรรม</w:t>
            </w:r>
          </w:p>
        </w:tc>
        <w:tc>
          <w:tcPr>
            <w:tcW w:w="5958" w:type="dxa"/>
          </w:tcPr>
          <w:p w:rsidR="009578CD" w:rsidRPr="007B7C1C" w:rsidRDefault="009578CD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lastRenderedPageBreak/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9578CD" w:rsidRPr="007B7C1C" w:rsidRDefault="009578CD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9578CD" w:rsidRPr="007B7C1C" w:rsidRDefault="009578CD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9578CD" w:rsidRPr="007B7C1C" w:rsidRDefault="009578CD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9578CD" w:rsidRPr="007B7C1C" w:rsidTr="000B1B47">
        <w:tc>
          <w:tcPr>
            <w:tcW w:w="3397" w:type="dxa"/>
            <w:tcBorders>
              <w:bottom w:val="nil"/>
            </w:tcBorders>
          </w:tcPr>
          <w:p w:rsidR="009578CD" w:rsidRPr="00F230C8" w:rsidRDefault="009578CD" w:rsidP="000B1B47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F230C8">
              <w:rPr>
                <w:rFonts w:ascii="TH SarabunPSK" w:hAnsi="TH SarabunPSK" w:cs="TH SarabunPSK"/>
                <w:sz w:val="32"/>
                <w:szCs w:val="32"/>
              </w:rPr>
              <w:t xml:space="preserve">PLO </w:t>
            </w:r>
            <w:r w:rsidRPr="00F230C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F230C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: </w:t>
            </w:r>
            <w:r w:rsidRPr="00F230C8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บริหารจัดการงานเทคโนโลยีและสื่อสารการศึกษา</w:t>
            </w:r>
          </w:p>
        </w:tc>
        <w:tc>
          <w:tcPr>
            <w:tcW w:w="5958" w:type="dxa"/>
          </w:tcPr>
          <w:p w:rsidR="009578CD" w:rsidRPr="007B7C1C" w:rsidRDefault="009578CD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9578CD" w:rsidRPr="007B7C1C" w:rsidRDefault="009578CD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9578CD" w:rsidRPr="007B7C1C" w:rsidRDefault="009578CD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9578CD" w:rsidRPr="007B7C1C" w:rsidTr="000B1B47">
        <w:tc>
          <w:tcPr>
            <w:tcW w:w="3397" w:type="dxa"/>
            <w:tcBorders>
              <w:bottom w:val="nil"/>
            </w:tcBorders>
          </w:tcPr>
          <w:p w:rsidR="009578CD" w:rsidRPr="00F230C8" w:rsidRDefault="009578CD" w:rsidP="000B1B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 PLO 5A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เคราะห์ สังเคราะห์ขอบข่ายและประเด็นปัญหาทางเทคโนโลยีและการสื่อสารอย่างมีเหตุมีผลและเป็นระบบ</w:t>
            </w:r>
          </w:p>
        </w:tc>
        <w:tc>
          <w:tcPr>
            <w:tcW w:w="5958" w:type="dxa"/>
          </w:tcPr>
          <w:p w:rsidR="009578CD" w:rsidRPr="007B7C1C" w:rsidRDefault="009578CD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9578CD" w:rsidRPr="007B7C1C" w:rsidRDefault="009578CD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9578CD" w:rsidRPr="007B7C1C" w:rsidRDefault="009578CD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9578CD" w:rsidRPr="007B7C1C" w:rsidTr="000B1B47">
        <w:tc>
          <w:tcPr>
            <w:tcW w:w="3397" w:type="dxa"/>
            <w:tcBorders>
              <w:bottom w:val="nil"/>
            </w:tcBorders>
          </w:tcPr>
          <w:p w:rsidR="009578CD" w:rsidRPr="00F230C8" w:rsidRDefault="009578CD" w:rsidP="000B1B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 PLO 5B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ริหารจัดการงานเทคโนโลยีและการสื่อสารได้อย่างมีประสิทธิภาพ</w:t>
            </w:r>
          </w:p>
        </w:tc>
        <w:tc>
          <w:tcPr>
            <w:tcW w:w="5958" w:type="dxa"/>
          </w:tcPr>
          <w:p w:rsidR="009578CD" w:rsidRPr="007B7C1C" w:rsidRDefault="009578CD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9578CD" w:rsidRPr="007B7C1C" w:rsidRDefault="009578CD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9578CD" w:rsidRPr="007B7C1C" w:rsidRDefault="009578CD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9578CD" w:rsidRPr="007B7C1C" w:rsidTr="000B1B47">
        <w:tc>
          <w:tcPr>
            <w:tcW w:w="3397" w:type="dxa"/>
            <w:tcBorders>
              <w:bottom w:val="nil"/>
            </w:tcBorders>
          </w:tcPr>
          <w:p w:rsidR="009578CD" w:rsidRPr="00F230C8" w:rsidRDefault="009578CD" w:rsidP="000B1B47">
            <w:pPr>
              <w:autoSpaceDE w:val="0"/>
              <w:autoSpaceDN w:val="0"/>
              <w:adjustRightInd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F230C8">
              <w:rPr>
                <w:rFonts w:ascii="TH SarabunPSK" w:hAnsi="TH SarabunPSK" w:cs="TH SarabunPSK"/>
                <w:sz w:val="32"/>
                <w:szCs w:val="32"/>
              </w:rPr>
              <w:t xml:space="preserve">PLO </w:t>
            </w:r>
            <w:r w:rsidRPr="00F230C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F230C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: </w:t>
            </w:r>
            <w:r w:rsidRPr="00F230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สมรรถนะในการจัดการเรียนรู้ (แผนวิชาชีพครู)</w:t>
            </w:r>
          </w:p>
        </w:tc>
        <w:tc>
          <w:tcPr>
            <w:tcW w:w="5958" w:type="dxa"/>
          </w:tcPr>
          <w:p w:rsidR="009578CD" w:rsidRPr="007B7C1C" w:rsidRDefault="009578CD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9578CD" w:rsidRPr="007B7C1C" w:rsidRDefault="009578CD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9578CD" w:rsidRPr="007B7C1C" w:rsidRDefault="009578CD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9578CD" w:rsidRPr="007B7C1C" w:rsidTr="009578CD">
        <w:tc>
          <w:tcPr>
            <w:tcW w:w="3397" w:type="dxa"/>
            <w:tcBorders>
              <w:bottom w:val="single" w:sz="4" w:space="0" w:color="000000"/>
            </w:tcBorders>
          </w:tcPr>
          <w:p w:rsidR="009578CD" w:rsidRPr="00F230C8" w:rsidRDefault="009578CD" w:rsidP="000B1B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 PLO 6A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องค์ความรู้ด้านศาสตร์การสอน</w:t>
            </w:r>
          </w:p>
        </w:tc>
        <w:tc>
          <w:tcPr>
            <w:tcW w:w="5958" w:type="dxa"/>
          </w:tcPr>
          <w:p w:rsidR="009578CD" w:rsidRPr="007B7C1C" w:rsidRDefault="009578CD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9578CD" w:rsidRPr="007B7C1C" w:rsidRDefault="009578CD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9578CD" w:rsidRPr="007B7C1C" w:rsidRDefault="009578CD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  <w:tr w:rsidR="009578CD" w:rsidRPr="007B7C1C" w:rsidTr="009578CD">
        <w:tc>
          <w:tcPr>
            <w:tcW w:w="3397" w:type="dxa"/>
            <w:tcBorders>
              <w:bottom w:val="single" w:sz="4" w:space="0" w:color="auto"/>
            </w:tcBorders>
          </w:tcPr>
          <w:p w:rsidR="009578CD" w:rsidRPr="00F230C8" w:rsidRDefault="009578CD" w:rsidP="000B1B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 PLO 6B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87BD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ีทักษะการจัดการเรียนรู้ที่สอดคล้องกับบริบทเชิงพื้นที่ และมีจรรยาบรรณวิชาชีพ</w:t>
            </w:r>
          </w:p>
        </w:tc>
        <w:tc>
          <w:tcPr>
            <w:tcW w:w="5958" w:type="dxa"/>
          </w:tcPr>
          <w:p w:rsidR="009578CD" w:rsidRPr="007B7C1C" w:rsidRDefault="009578CD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9578CD" w:rsidRPr="007B7C1C" w:rsidRDefault="009578CD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  <w:p w:rsidR="009578CD" w:rsidRPr="007B7C1C" w:rsidRDefault="009578CD" w:rsidP="000B1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.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begin"/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instrText xml:space="preserve"> MACROBUTTON  AcceptAllChangesInDoc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  <w:cs/>
              </w:rPr>
              <w:instrText xml:space="preserve">.......................................... </w:instrText>
            </w:r>
            <w:r w:rsidRPr="007B7C1C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u w:val="none"/>
              </w:rPr>
              <w:fldChar w:fldCharType="end"/>
            </w:r>
          </w:p>
        </w:tc>
      </w:tr>
    </w:tbl>
    <w:p w:rsidR="009578CD" w:rsidRPr="00225DE1" w:rsidRDefault="009578CD" w:rsidP="009578C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F230C8" w:rsidRPr="00225DE1" w:rsidRDefault="00F230C8" w:rsidP="009578C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bookmarkStart w:id="1" w:name="_GoBack"/>
      <w:bookmarkEnd w:id="1"/>
    </w:p>
    <w:sectPr w:rsidR="00F230C8" w:rsidRPr="00225DE1" w:rsidSect="00626C6C">
      <w:headerReference w:type="default" r:id="rId9"/>
      <w:headerReference w:type="first" r:id="rId10"/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2CE" w:rsidRDefault="00EC12CE">
      <w:r>
        <w:separator/>
      </w:r>
    </w:p>
  </w:endnote>
  <w:endnote w:type="continuationSeparator" w:id="0">
    <w:p w:rsidR="00EC12CE" w:rsidRDefault="00EC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DC621789-998B-4478-80BC-D8AA6F00C4F4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5CF957E1-C3AD-46D6-992B-B82FC189A038}"/>
    <w:embedBold r:id="rId3" w:fontKey="{6AE45A18-B323-49F9-B783-089709F8F46B}"/>
    <w:embedItalic r:id="rId4" w:fontKey="{5F5A40B9-D225-44B5-8041-EE452F803CB0}"/>
    <w:embedBoldItalic r:id="rId5" w:fontKey="{9BAF1997-F64D-40F7-882F-BD0EB3105068}"/>
  </w:font>
  <w:font w:name="Sarabun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37DAA2A5-B966-42DF-BA1C-DF1CE82DAD9E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SarabunPSK,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2CE" w:rsidRDefault="00EC12CE">
      <w:r>
        <w:separator/>
      </w:r>
    </w:p>
  </w:footnote>
  <w:footnote w:type="continuationSeparator" w:id="0">
    <w:p w:rsidR="00EC12CE" w:rsidRDefault="00EC1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B1" w:rsidRPr="007A2143" w:rsidRDefault="009A35B1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310A72EE" wp14:editId="78E7F2DE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7"/>
    </w:tblGrid>
    <w:tr w:rsidR="009A35B1" w:rsidRPr="007A2143" w:rsidTr="007A2143">
      <w:tc>
        <w:tcPr>
          <w:tcW w:w="4814" w:type="dxa"/>
        </w:tcPr>
        <w:p w:rsidR="009A35B1" w:rsidRPr="007A2143" w:rsidRDefault="009A35B1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การศึกษามหาบัณฑิต</w:t>
          </w:r>
        </w:p>
      </w:tc>
      <w:tc>
        <w:tcPr>
          <w:tcW w:w="4814" w:type="dxa"/>
        </w:tcPr>
        <w:p w:rsidR="009A35B1" w:rsidRPr="007A2143" w:rsidRDefault="009A35B1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3569653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TH SarabunPSK"/>
                <w:spacing w:val="-8"/>
                <w:szCs w:val="22"/>
              </w:rPr>
              <w:id w:val="-1397430290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TH SarabunPSK" w:hAnsi="TH SarabunPSK" w:cs="TH SarabunPSK"/>
                  <w:spacing w:val="-8"/>
                  <w:szCs w:val="22"/>
                </w:rPr>
                <w:sym w:font="Wingdings" w:char="F0FE"/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9A35B1" w:rsidRPr="007A2143" w:rsidTr="007A2143">
      <w:tc>
        <w:tcPr>
          <w:tcW w:w="4814" w:type="dxa"/>
        </w:tcPr>
        <w:p w:rsidR="009A35B1" w:rsidRPr="007A2143" w:rsidRDefault="009A35B1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>
            <w:rPr>
              <w:rFonts w:ascii="TH SarabunPSK" w:hAnsi="TH SarabunPSK" w:cs="TH SarabunPSK" w:hint="cs"/>
              <w:szCs w:val="22"/>
              <w:cs/>
            </w:rPr>
            <w:t>เทคโนโลยีและสื่อสารการศึกษา</w:t>
          </w:r>
        </w:p>
      </w:tc>
      <w:tc>
        <w:tcPr>
          <w:tcW w:w="4814" w:type="dxa"/>
        </w:tcPr>
        <w:p w:rsidR="009A35B1" w:rsidRPr="007A2143" w:rsidRDefault="009A35B1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 xml:space="preserve">คณะ/วิทยาลัย 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9A35B1" w:rsidRPr="007A2143" w:rsidTr="007A2143">
      <w:tc>
        <w:tcPr>
          <w:tcW w:w="4814" w:type="dxa"/>
        </w:tcPr>
        <w:p w:rsidR="009A35B1" w:rsidRPr="007A2143" w:rsidRDefault="009A35B1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   </w:t>
          </w:r>
          <w:r>
            <w:rPr>
              <w:rFonts w:ascii="TH SarabunPSK" w:hAnsi="TH SarabunPSK" w:cs="TH SarabunPSK"/>
              <w:szCs w:val="22"/>
            </w:rPr>
            <w:t>0317511</w:t>
          </w:r>
        </w:p>
      </w:tc>
      <w:tc>
        <w:tcPr>
          <w:tcW w:w="4814" w:type="dxa"/>
        </w:tcPr>
        <w:p w:rsidR="009A35B1" w:rsidRPr="007A2143" w:rsidRDefault="009A35B1" w:rsidP="00617A75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zCs w:val="22"/>
              <w:cs/>
            </w:rPr>
            <w:t xml:space="preserve">  </w:t>
          </w:r>
          <w:r w:rsidRPr="00617A75">
            <w:rPr>
              <w:rFonts w:ascii="TH SarabunPSK" w:hAnsi="TH SarabunPSK" w:cs="TH SarabunPSK" w:hint="cs"/>
              <w:szCs w:val="22"/>
              <w:cs/>
            </w:rPr>
            <w:t>เทคโนโลยีและสื่อสารการศึกษากับนวัตกรรมสังคม</w:t>
          </w:r>
        </w:p>
      </w:tc>
    </w:tr>
  </w:tbl>
  <w:p w:rsidR="009A35B1" w:rsidRPr="00B7254E" w:rsidRDefault="00EC12CE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9A35B1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9A35B1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9A35B1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9A35B1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9A35B1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9A35B1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9578CD" w:rsidRPr="009578CD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1</w:t>
        </w:r>
        <w:r w:rsidR="009A35B1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9A35B1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5B1" w:rsidRPr="00B7254E" w:rsidRDefault="00EC12CE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EndPr/>
      <w:sdtContent>
        <w:r w:rsidR="009A35B1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9A35B1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9A35B1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9A35B1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9A35B1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9A35B1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9A35B1"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="009A35B1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9A35B1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36E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2F4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4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BEC0E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3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12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8"/>
  </w:num>
  <w:num w:numId="10">
    <w:abstractNumId w:val="5"/>
  </w:num>
  <w:num w:numId="11">
    <w:abstractNumId w:val="0"/>
  </w:num>
  <w:num w:numId="12">
    <w:abstractNumId w:val="10"/>
  </w:num>
  <w:num w:numId="13">
    <w:abstractNumId w:val="2"/>
  </w:num>
  <w:num w:numId="14">
    <w:abstractNumId w:val="7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D4"/>
    <w:rsid w:val="00002FB1"/>
    <w:rsid w:val="00082B5C"/>
    <w:rsid w:val="000904EE"/>
    <w:rsid w:val="00093F90"/>
    <w:rsid w:val="000A2D8F"/>
    <w:rsid w:val="000A7746"/>
    <w:rsid w:val="000E6455"/>
    <w:rsid w:val="000F678D"/>
    <w:rsid w:val="00101CE0"/>
    <w:rsid w:val="00155C86"/>
    <w:rsid w:val="00163762"/>
    <w:rsid w:val="001C7D28"/>
    <w:rsid w:val="001D2E7D"/>
    <w:rsid w:val="001E364F"/>
    <w:rsid w:val="00225DE1"/>
    <w:rsid w:val="00243D8B"/>
    <w:rsid w:val="00250729"/>
    <w:rsid w:val="00265888"/>
    <w:rsid w:val="00272424"/>
    <w:rsid w:val="0029196A"/>
    <w:rsid w:val="002A7757"/>
    <w:rsid w:val="002B408A"/>
    <w:rsid w:val="002C39EE"/>
    <w:rsid w:val="002E714F"/>
    <w:rsid w:val="00306D97"/>
    <w:rsid w:val="0030709E"/>
    <w:rsid w:val="0031580C"/>
    <w:rsid w:val="00341B83"/>
    <w:rsid w:val="0035133E"/>
    <w:rsid w:val="003628E4"/>
    <w:rsid w:val="003653D7"/>
    <w:rsid w:val="0038676C"/>
    <w:rsid w:val="003F3A62"/>
    <w:rsid w:val="00414E85"/>
    <w:rsid w:val="00417DF1"/>
    <w:rsid w:val="00442E6E"/>
    <w:rsid w:val="00452CD7"/>
    <w:rsid w:val="00467802"/>
    <w:rsid w:val="004811A1"/>
    <w:rsid w:val="00487BD0"/>
    <w:rsid w:val="00491B78"/>
    <w:rsid w:val="00494EA9"/>
    <w:rsid w:val="004972FD"/>
    <w:rsid w:val="004A65BF"/>
    <w:rsid w:val="004D71C3"/>
    <w:rsid w:val="004F1297"/>
    <w:rsid w:val="0051122D"/>
    <w:rsid w:val="00512BF7"/>
    <w:rsid w:val="00537A6C"/>
    <w:rsid w:val="00551DE6"/>
    <w:rsid w:val="0057307B"/>
    <w:rsid w:val="00574ED7"/>
    <w:rsid w:val="005868C8"/>
    <w:rsid w:val="00613F1A"/>
    <w:rsid w:val="00617A75"/>
    <w:rsid w:val="00626C6C"/>
    <w:rsid w:val="00667A01"/>
    <w:rsid w:val="0068172D"/>
    <w:rsid w:val="00694E37"/>
    <w:rsid w:val="006C0411"/>
    <w:rsid w:val="006F20A1"/>
    <w:rsid w:val="0074040F"/>
    <w:rsid w:val="00756247"/>
    <w:rsid w:val="00772E2D"/>
    <w:rsid w:val="00777E68"/>
    <w:rsid w:val="007914F1"/>
    <w:rsid w:val="007A2143"/>
    <w:rsid w:val="007B2948"/>
    <w:rsid w:val="007B7C1C"/>
    <w:rsid w:val="007D53F5"/>
    <w:rsid w:val="007E53F2"/>
    <w:rsid w:val="007F2A7C"/>
    <w:rsid w:val="007F45BD"/>
    <w:rsid w:val="00811A8A"/>
    <w:rsid w:val="00835CF0"/>
    <w:rsid w:val="008800C4"/>
    <w:rsid w:val="008A0740"/>
    <w:rsid w:val="008B21FE"/>
    <w:rsid w:val="008B6430"/>
    <w:rsid w:val="008E23D9"/>
    <w:rsid w:val="008E2A25"/>
    <w:rsid w:val="008F2F98"/>
    <w:rsid w:val="008F37AA"/>
    <w:rsid w:val="008F661A"/>
    <w:rsid w:val="0094749B"/>
    <w:rsid w:val="0094755E"/>
    <w:rsid w:val="00955E10"/>
    <w:rsid w:val="009578CD"/>
    <w:rsid w:val="009776FD"/>
    <w:rsid w:val="00985ADD"/>
    <w:rsid w:val="009A35B1"/>
    <w:rsid w:val="009A3801"/>
    <w:rsid w:val="009E73E0"/>
    <w:rsid w:val="00A04B3B"/>
    <w:rsid w:val="00A139BD"/>
    <w:rsid w:val="00A17CDC"/>
    <w:rsid w:val="00A2417A"/>
    <w:rsid w:val="00A25F96"/>
    <w:rsid w:val="00A315A9"/>
    <w:rsid w:val="00A807F0"/>
    <w:rsid w:val="00AA5DF8"/>
    <w:rsid w:val="00AD18E0"/>
    <w:rsid w:val="00AE0809"/>
    <w:rsid w:val="00B35BD2"/>
    <w:rsid w:val="00B436C4"/>
    <w:rsid w:val="00B648B5"/>
    <w:rsid w:val="00B7254E"/>
    <w:rsid w:val="00B8588C"/>
    <w:rsid w:val="00BA0BAF"/>
    <w:rsid w:val="00BB4521"/>
    <w:rsid w:val="00BC13F3"/>
    <w:rsid w:val="00BF0AE1"/>
    <w:rsid w:val="00C12FB7"/>
    <w:rsid w:val="00C53773"/>
    <w:rsid w:val="00C62925"/>
    <w:rsid w:val="00C74FBA"/>
    <w:rsid w:val="00CC6622"/>
    <w:rsid w:val="00CF171D"/>
    <w:rsid w:val="00CF5558"/>
    <w:rsid w:val="00D0578C"/>
    <w:rsid w:val="00D12BD4"/>
    <w:rsid w:val="00D203D0"/>
    <w:rsid w:val="00D30FCF"/>
    <w:rsid w:val="00D905DE"/>
    <w:rsid w:val="00D94510"/>
    <w:rsid w:val="00DA0D6C"/>
    <w:rsid w:val="00DA2866"/>
    <w:rsid w:val="00DD229E"/>
    <w:rsid w:val="00DD2F8E"/>
    <w:rsid w:val="00DE277E"/>
    <w:rsid w:val="00E04FC9"/>
    <w:rsid w:val="00E23B95"/>
    <w:rsid w:val="00E520C7"/>
    <w:rsid w:val="00E6121A"/>
    <w:rsid w:val="00E7462B"/>
    <w:rsid w:val="00E93282"/>
    <w:rsid w:val="00EA519A"/>
    <w:rsid w:val="00EB6A16"/>
    <w:rsid w:val="00EC12CE"/>
    <w:rsid w:val="00EC3D4E"/>
    <w:rsid w:val="00ED0143"/>
    <w:rsid w:val="00ED7103"/>
    <w:rsid w:val="00ED7BD4"/>
    <w:rsid w:val="00EF2588"/>
    <w:rsid w:val="00EF6B8A"/>
    <w:rsid w:val="00F018E2"/>
    <w:rsid w:val="00F113B6"/>
    <w:rsid w:val="00F122A6"/>
    <w:rsid w:val="00F230C8"/>
    <w:rsid w:val="00F24904"/>
    <w:rsid w:val="00F55079"/>
    <w:rsid w:val="00F71031"/>
    <w:rsid w:val="00FB3E18"/>
    <w:rsid w:val="00FD5B90"/>
    <w:rsid w:val="00FE19E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E2A2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ac">
    <w:name w:val="ท้ายกระดาษ อักขระ"/>
    <w:basedOn w:val="a0"/>
    <w:link w:val="ab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ad">
    <w:name w:val="List Paragraph"/>
    <w:basedOn w:val="a"/>
    <w:uiPriority w:val="34"/>
    <w:qFormat/>
    <w:rsid w:val="00265888"/>
    <w:pPr>
      <w:ind w:left="720"/>
      <w:contextualSpacing/>
    </w:pPr>
    <w:rPr>
      <w:rFonts w:cs="Angsana New"/>
      <w:szCs w:val="25"/>
    </w:rPr>
  </w:style>
  <w:style w:type="character" w:styleId="ae">
    <w:name w:val="Hyperlink"/>
    <w:uiPriority w:val="99"/>
    <w:rsid w:val="00265888"/>
    <w:rPr>
      <w:color w:val="0000FF"/>
      <w:u w:val="single"/>
    </w:rPr>
  </w:style>
  <w:style w:type="table" w:styleId="af">
    <w:name w:val="Table Grid"/>
    <w:basedOn w:val="a1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f1">
    <w:name w:val="หัวกระดาษ อักขระ"/>
    <w:basedOn w:val="a0"/>
    <w:link w:val="af0"/>
    <w:uiPriority w:val="99"/>
    <w:rsid w:val="003653D7"/>
    <w:rPr>
      <w:rFonts w:cs="Angsana New"/>
      <w:szCs w:val="25"/>
    </w:rPr>
  </w:style>
  <w:style w:type="paragraph" w:styleId="af2">
    <w:name w:val="Balloon Text"/>
    <w:basedOn w:val="a"/>
    <w:link w:val="af3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af4">
    <w:name w:val="page number"/>
    <w:basedOn w:val="a0"/>
    <w:rsid w:val="00A315A9"/>
  </w:style>
  <w:style w:type="table" w:customStyle="1" w:styleId="10">
    <w:name w:val="เส้นตาราง1"/>
    <w:basedOn w:val="a1"/>
    <w:next w:val="af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94E37"/>
    <w:pPr>
      <w:autoSpaceDE w:val="0"/>
      <w:autoSpaceDN w:val="0"/>
      <w:adjustRightInd w:val="0"/>
    </w:pPr>
    <w:rPr>
      <w:rFonts w:ascii="JasmineUPC" w:eastAsia="Cordia New" w:hAnsi="JasmineUPC" w:cs="Jasmine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sorn.com/flipped-classro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2A09-D6E2-4CD4-B3DA-AC6E0630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1</Pages>
  <Words>2403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Windows User</cp:lastModifiedBy>
  <cp:revision>18</cp:revision>
  <cp:lastPrinted>2022-06-29T09:34:00Z</cp:lastPrinted>
  <dcterms:created xsi:type="dcterms:W3CDTF">2023-04-24T07:47:00Z</dcterms:created>
  <dcterms:modified xsi:type="dcterms:W3CDTF">2024-05-14T02:49:00Z</dcterms:modified>
</cp:coreProperties>
</file>